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B6" w:rsidRPr="00F154C5" w:rsidRDefault="00222FF9" w:rsidP="00C45FB6">
      <w:pPr>
        <w:rPr>
          <w:rFonts w:ascii="Tahoma" w:hAnsi="Tahoma" w:cs="Tahoma"/>
          <w:b/>
          <w:bCs/>
          <w:color w:val="00A4DE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A4DE"/>
          <w:sz w:val="32"/>
          <w:szCs w:val="32"/>
        </w:rPr>
        <w:t>LET’S MAKE A SCENE</w:t>
      </w:r>
      <w:r w:rsidR="002162F3">
        <w:rPr>
          <w:rFonts w:ascii="Tahoma" w:hAnsi="Tahoma" w:cs="Tahoma"/>
          <w:b/>
          <w:bCs/>
          <w:color w:val="00A4DE"/>
          <w:sz w:val="32"/>
          <w:szCs w:val="32"/>
        </w:rPr>
        <w:t>!</w:t>
      </w:r>
      <w:r w:rsidR="00C45FB6" w:rsidRPr="00F154C5">
        <w:rPr>
          <w:rFonts w:ascii="Tahoma" w:hAnsi="Tahoma" w:cs="Tahoma"/>
          <w:b/>
          <w:bCs/>
          <w:color w:val="00A4DE"/>
          <w:sz w:val="32"/>
          <w:szCs w:val="32"/>
        </w:rPr>
        <w:t xml:space="preserve"> </w:t>
      </w:r>
    </w:p>
    <w:p w:rsidR="00C45FB6" w:rsidRPr="00FE3017" w:rsidRDefault="00C45FB6" w:rsidP="00C45FB6">
      <w:pPr>
        <w:pStyle w:val="BodyText"/>
        <w:spacing w:before="4"/>
        <w:ind w:left="0"/>
        <w:rPr>
          <w:rFonts w:ascii="Tahoma"/>
          <w:b/>
          <w:sz w:val="18"/>
          <w:szCs w:val="20"/>
        </w:rPr>
      </w:pPr>
    </w:p>
    <w:p w:rsidR="00C45FB6" w:rsidRDefault="00C45FB6" w:rsidP="00F454B9">
      <w:pPr>
        <w:pStyle w:val="BodyText"/>
        <w:spacing w:before="103"/>
        <w:ind w:left="0"/>
        <w:jc w:val="both"/>
        <w:rPr>
          <w:rFonts w:ascii="Lucida Sans"/>
          <w:b/>
        </w:rPr>
      </w:pPr>
      <w:r>
        <w:rPr>
          <w:rFonts w:ascii="Lucida Sans"/>
          <w:b/>
        </w:rPr>
        <w:t>LEARNING GOALS</w:t>
      </w:r>
    </w:p>
    <w:p w:rsidR="00C45FB6" w:rsidRDefault="00BF2905" w:rsidP="0098507C">
      <w:pPr>
        <w:pStyle w:val="BodyText"/>
        <w:spacing w:before="32"/>
        <w:ind w:left="0"/>
        <w:rPr>
          <w:spacing w:val="-5"/>
        </w:rPr>
      </w:pPr>
      <w:r w:rsidRPr="00BF2905">
        <w:rPr>
          <w:spacing w:val="-7"/>
        </w:rPr>
        <w:t xml:space="preserve">Students </w:t>
      </w:r>
      <w:r w:rsidR="007D3153">
        <w:rPr>
          <w:spacing w:val="-7"/>
        </w:rPr>
        <w:t xml:space="preserve">will listen to two music selections </w:t>
      </w:r>
      <w:r w:rsidR="006801BC">
        <w:rPr>
          <w:spacing w:val="-7"/>
        </w:rPr>
        <w:t xml:space="preserve">of contrasting character </w:t>
      </w:r>
      <w:r w:rsidR="0098507C">
        <w:rPr>
          <w:spacing w:val="-7"/>
        </w:rPr>
        <w:t>featuring the trombone</w:t>
      </w:r>
      <w:r w:rsidR="00324892">
        <w:rPr>
          <w:spacing w:val="-7"/>
        </w:rPr>
        <w:t xml:space="preserve">—one </w:t>
      </w:r>
      <w:r w:rsidR="00207125">
        <w:rPr>
          <w:spacing w:val="-7"/>
        </w:rPr>
        <w:t>solemn and serious, the other light</w:t>
      </w:r>
      <w:r w:rsidR="004B3834">
        <w:rPr>
          <w:spacing w:val="-7"/>
        </w:rPr>
        <w:t>hearted and comedic</w:t>
      </w:r>
      <w:r w:rsidR="00324892">
        <w:rPr>
          <w:spacing w:val="-7"/>
        </w:rPr>
        <w:t>.</w:t>
      </w:r>
      <w:r w:rsidR="00C45FB6">
        <w:rPr>
          <w:spacing w:val="-5"/>
        </w:rPr>
        <w:t xml:space="preserve"> </w:t>
      </w:r>
      <w:r w:rsidR="00324892">
        <w:rPr>
          <w:spacing w:val="-5"/>
        </w:rPr>
        <w:t xml:space="preserve"> </w:t>
      </w:r>
      <w:r w:rsidR="003E545F">
        <w:rPr>
          <w:spacing w:val="-5"/>
        </w:rPr>
        <w:t>In the role of young playwrights, s</w:t>
      </w:r>
      <w:r w:rsidR="00324892">
        <w:rPr>
          <w:spacing w:val="-5"/>
        </w:rPr>
        <w:t xml:space="preserve">tudents </w:t>
      </w:r>
      <w:r w:rsidR="004D6811">
        <w:rPr>
          <w:spacing w:val="-5"/>
        </w:rPr>
        <w:t>will make up a sc</w:t>
      </w:r>
      <w:r w:rsidR="003E545F">
        <w:rPr>
          <w:spacing w:val="-5"/>
        </w:rPr>
        <w:t xml:space="preserve">ene </w:t>
      </w:r>
      <w:r w:rsidR="00865F1F">
        <w:rPr>
          <w:spacing w:val="-5"/>
        </w:rPr>
        <w:t>from a play</w:t>
      </w:r>
      <w:r w:rsidR="00311DCA">
        <w:rPr>
          <w:spacing w:val="-5"/>
        </w:rPr>
        <w:t xml:space="preserve">, </w:t>
      </w:r>
      <w:r w:rsidR="0095477A">
        <w:rPr>
          <w:spacing w:val="-5"/>
        </w:rPr>
        <w:t>writing a speech or nar</w:t>
      </w:r>
      <w:r w:rsidR="00317D28">
        <w:rPr>
          <w:spacing w:val="-5"/>
        </w:rPr>
        <w:t>rative</w:t>
      </w:r>
      <w:r w:rsidR="00311DCA">
        <w:rPr>
          <w:spacing w:val="-5"/>
        </w:rPr>
        <w:t xml:space="preserve"> </w:t>
      </w:r>
      <w:r w:rsidR="006C4E68">
        <w:rPr>
          <w:spacing w:val="-5"/>
        </w:rPr>
        <w:t>that reflect</w:t>
      </w:r>
      <w:r w:rsidR="0095477A">
        <w:rPr>
          <w:spacing w:val="-5"/>
        </w:rPr>
        <w:t>s</w:t>
      </w:r>
      <w:r w:rsidR="006C4E68">
        <w:rPr>
          <w:spacing w:val="-5"/>
        </w:rPr>
        <w:t xml:space="preserve"> the mood and character of </w:t>
      </w:r>
      <w:r w:rsidR="0095477A">
        <w:rPr>
          <w:spacing w:val="-5"/>
        </w:rPr>
        <w:t xml:space="preserve">one of the music selections.  </w:t>
      </w:r>
    </w:p>
    <w:p w:rsidR="0036245B" w:rsidRPr="003F1AD6" w:rsidRDefault="0036245B" w:rsidP="003F1AD6">
      <w:pPr>
        <w:pStyle w:val="BodyText"/>
        <w:spacing w:before="32"/>
        <w:rPr>
          <w:spacing w:val="-7"/>
        </w:rPr>
      </w:pPr>
    </w:p>
    <w:p w:rsidR="00C45FB6" w:rsidRDefault="00F454B9" w:rsidP="00BF36AD">
      <w:pPr>
        <w:pStyle w:val="BodyText"/>
        <w:spacing w:before="160"/>
        <w:ind w:left="882"/>
        <w:jc w:val="both"/>
        <w:rPr>
          <w:rFonts w:ascii="Lucida Sans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6A4A5A4" wp14:editId="0ADA0323">
                <wp:simplePos x="0" y="0"/>
                <wp:positionH relativeFrom="page">
                  <wp:posOffset>847735</wp:posOffset>
                </wp:positionH>
                <wp:positionV relativeFrom="paragraph">
                  <wp:posOffset>102680</wp:posOffset>
                </wp:positionV>
                <wp:extent cx="453390" cy="565785"/>
                <wp:effectExtent l="0" t="0" r="3810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565785"/>
                          <a:chOff x="700" y="111"/>
                          <a:chExt cx="714" cy="891"/>
                        </a:xfrm>
                      </wpg:grpSpPr>
                      <wps:wsp>
                        <wps:cNvPr id="51" name="AutoShape 9"/>
                        <wps:cNvSpPr>
                          <a:spLocks/>
                        </wps:cNvSpPr>
                        <wps:spPr bwMode="auto">
                          <a:xfrm>
                            <a:off x="700" y="111"/>
                            <a:ext cx="714" cy="891"/>
                          </a:xfrm>
                          <a:custGeom>
                            <a:avLst/>
                            <a:gdLst>
                              <a:gd name="T0" fmla="+- 0 892 700"/>
                              <a:gd name="T1" fmla="*/ T0 w 714"/>
                              <a:gd name="T2" fmla="+- 0 876 111"/>
                              <a:gd name="T3" fmla="*/ 876 h 891"/>
                              <a:gd name="T4" fmla="+- 0 979 700"/>
                              <a:gd name="T5" fmla="*/ T4 w 714"/>
                              <a:gd name="T6" fmla="+- 0 876 111"/>
                              <a:gd name="T7" fmla="*/ 876 h 891"/>
                              <a:gd name="T8" fmla="+- 0 1050 700"/>
                              <a:gd name="T9" fmla="*/ T8 w 714"/>
                              <a:gd name="T10" fmla="+- 0 749 111"/>
                              <a:gd name="T11" fmla="*/ 749 h 891"/>
                              <a:gd name="T12" fmla="+- 0 1222 700"/>
                              <a:gd name="T13" fmla="*/ T12 w 714"/>
                              <a:gd name="T14" fmla="+- 0 876 111"/>
                              <a:gd name="T15" fmla="*/ 876 h 891"/>
                              <a:gd name="T16" fmla="+- 0 1240 700"/>
                              <a:gd name="T17" fmla="*/ T16 w 714"/>
                              <a:gd name="T18" fmla="+- 0 749 111"/>
                              <a:gd name="T19" fmla="*/ 749 h 891"/>
                              <a:gd name="T20" fmla="+- 0 888 700"/>
                              <a:gd name="T21" fmla="*/ T20 w 714"/>
                              <a:gd name="T22" fmla="+- 0 709 111"/>
                              <a:gd name="T23" fmla="*/ 709 h 891"/>
                              <a:gd name="T24" fmla="+- 0 772 700"/>
                              <a:gd name="T25" fmla="*/ T24 w 714"/>
                              <a:gd name="T26" fmla="+- 0 925 111"/>
                              <a:gd name="T27" fmla="*/ 925 h 891"/>
                              <a:gd name="T28" fmla="+- 0 979 700"/>
                              <a:gd name="T29" fmla="*/ T28 w 714"/>
                              <a:gd name="T30" fmla="+- 0 876 111"/>
                              <a:gd name="T31" fmla="*/ 876 h 891"/>
                              <a:gd name="T32" fmla="+- 0 1240 700"/>
                              <a:gd name="T33" fmla="*/ T32 w 714"/>
                              <a:gd name="T34" fmla="+- 0 749 111"/>
                              <a:gd name="T35" fmla="*/ 749 h 891"/>
                              <a:gd name="T36" fmla="+- 0 1313 700"/>
                              <a:gd name="T37" fmla="*/ T36 w 714"/>
                              <a:gd name="T38" fmla="+- 0 876 111"/>
                              <a:gd name="T39" fmla="*/ 876 h 891"/>
                              <a:gd name="T40" fmla="+- 0 1341 700"/>
                              <a:gd name="T41" fmla="*/ T40 w 714"/>
                              <a:gd name="T42" fmla="+- 0 925 111"/>
                              <a:gd name="T43" fmla="*/ 925 h 891"/>
                              <a:gd name="T44" fmla="+- 0 805 700"/>
                              <a:gd name="T45" fmla="*/ T44 w 714"/>
                              <a:gd name="T46" fmla="+- 0 401 111"/>
                              <a:gd name="T47" fmla="*/ 401 h 891"/>
                              <a:gd name="T48" fmla="+- 0 753 700"/>
                              <a:gd name="T49" fmla="*/ T48 w 714"/>
                              <a:gd name="T50" fmla="+- 0 401 111"/>
                              <a:gd name="T51" fmla="*/ 401 h 891"/>
                              <a:gd name="T52" fmla="+- 0 700 700"/>
                              <a:gd name="T53" fmla="*/ T52 w 714"/>
                              <a:gd name="T54" fmla="+- 0 470 111"/>
                              <a:gd name="T55" fmla="*/ 470 h 891"/>
                              <a:gd name="T56" fmla="+- 0 755 700"/>
                              <a:gd name="T57" fmla="*/ T56 w 714"/>
                              <a:gd name="T58" fmla="+- 0 522 111"/>
                              <a:gd name="T59" fmla="*/ 522 h 891"/>
                              <a:gd name="T60" fmla="+- 0 800 700"/>
                              <a:gd name="T61" fmla="*/ T60 w 714"/>
                              <a:gd name="T62" fmla="+- 0 630 111"/>
                              <a:gd name="T63" fmla="*/ 630 h 891"/>
                              <a:gd name="T64" fmla="+- 0 888 700"/>
                              <a:gd name="T65" fmla="*/ T64 w 714"/>
                              <a:gd name="T66" fmla="+- 0 709 111"/>
                              <a:gd name="T67" fmla="*/ 709 h 891"/>
                              <a:gd name="T68" fmla="+- 0 1215 700"/>
                              <a:gd name="T69" fmla="*/ T68 w 714"/>
                              <a:gd name="T70" fmla="+- 0 706 111"/>
                              <a:gd name="T71" fmla="*/ 706 h 891"/>
                              <a:gd name="T72" fmla="+- 0 1311 700"/>
                              <a:gd name="T73" fmla="*/ T72 w 714"/>
                              <a:gd name="T74" fmla="+- 0 703 111"/>
                              <a:gd name="T75" fmla="*/ 703 h 891"/>
                              <a:gd name="T76" fmla="+- 0 966 700"/>
                              <a:gd name="T77" fmla="*/ T76 w 714"/>
                              <a:gd name="T78" fmla="+- 0 690 111"/>
                              <a:gd name="T79" fmla="*/ 690 h 891"/>
                              <a:gd name="T80" fmla="+- 0 844 700"/>
                              <a:gd name="T81" fmla="*/ T80 w 714"/>
                              <a:gd name="T82" fmla="+- 0 601 111"/>
                              <a:gd name="T83" fmla="*/ 601 h 891"/>
                              <a:gd name="T84" fmla="+- 0 796 700"/>
                              <a:gd name="T85" fmla="*/ T84 w 714"/>
                              <a:gd name="T86" fmla="+- 0 455 111"/>
                              <a:gd name="T87" fmla="*/ 455 h 891"/>
                              <a:gd name="T88" fmla="+- 0 1312 700"/>
                              <a:gd name="T89" fmla="*/ T88 w 714"/>
                              <a:gd name="T90" fmla="+- 0 706 111"/>
                              <a:gd name="T91" fmla="*/ 706 h 891"/>
                              <a:gd name="T92" fmla="+- 0 1314 700"/>
                              <a:gd name="T93" fmla="*/ T92 w 714"/>
                              <a:gd name="T94" fmla="+- 0 716 111"/>
                              <a:gd name="T95" fmla="*/ 716 h 891"/>
                              <a:gd name="T96" fmla="+- 0 1217 700"/>
                              <a:gd name="T97" fmla="*/ T96 w 714"/>
                              <a:gd name="T98" fmla="+- 0 207 111"/>
                              <a:gd name="T99" fmla="*/ 207 h 891"/>
                              <a:gd name="T100" fmla="+- 0 1122 700"/>
                              <a:gd name="T101" fmla="*/ T100 w 714"/>
                              <a:gd name="T102" fmla="+- 0 219 111"/>
                              <a:gd name="T103" fmla="*/ 219 h 891"/>
                              <a:gd name="T104" fmla="+- 0 1244 700"/>
                              <a:gd name="T105" fmla="*/ T104 w 714"/>
                              <a:gd name="T106" fmla="+- 0 308 111"/>
                              <a:gd name="T107" fmla="*/ 308 h 891"/>
                              <a:gd name="T108" fmla="+- 0 1292 700"/>
                              <a:gd name="T109" fmla="*/ T108 w 714"/>
                              <a:gd name="T110" fmla="+- 0 455 111"/>
                              <a:gd name="T111" fmla="*/ 455 h 891"/>
                              <a:gd name="T112" fmla="+- 0 1244 700"/>
                              <a:gd name="T113" fmla="*/ T112 w 714"/>
                              <a:gd name="T114" fmla="+- 0 601 111"/>
                              <a:gd name="T115" fmla="*/ 601 h 891"/>
                              <a:gd name="T116" fmla="+- 0 1122 700"/>
                              <a:gd name="T117" fmla="*/ T116 w 714"/>
                              <a:gd name="T118" fmla="+- 0 690 111"/>
                              <a:gd name="T119" fmla="*/ 690 h 891"/>
                              <a:gd name="T120" fmla="+- 0 1311 700"/>
                              <a:gd name="T121" fmla="*/ T120 w 714"/>
                              <a:gd name="T122" fmla="+- 0 703 111"/>
                              <a:gd name="T123" fmla="*/ 703 h 891"/>
                              <a:gd name="T124" fmla="+- 0 1379 700"/>
                              <a:gd name="T125" fmla="*/ T124 w 714"/>
                              <a:gd name="T126" fmla="+- 0 592 111"/>
                              <a:gd name="T127" fmla="*/ 592 h 891"/>
                              <a:gd name="T128" fmla="+- 0 1414 700"/>
                              <a:gd name="T129" fmla="*/ T128 w 714"/>
                              <a:gd name="T130" fmla="+- 0 451 111"/>
                              <a:gd name="T131" fmla="*/ 451 h 891"/>
                              <a:gd name="T132" fmla="+- 0 1379 700"/>
                              <a:gd name="T133" fmla="*/ T132 w 714"/>
                              <a:gd name="T134" fmla="+- 0 318 111"/>
                              <a:gd name="T135" fmla="*/ 318 h 891"/>
                              <a:gd name="T136" fmla="+- 0 1300 700"/>
                              <a:gd name="T137" fmla="*/ T136 w 714"/>
                              <a:gd name="T138" fmla="+- 0 211 111"/>
                              <a:gd name="T139" fmla="*/ 211 h 891"/>
                              <a:gd name="T140" fmla="+- 0 1217 700"/>
                              <a:gd name="T141" fmla="*/ T140 w 714"/>
                              <a:gd name="T142" fmla="+- 0 207 111"/>
                              <a:gd name="T143" fmla="*/ 207 h 891"/>
                              <a:gd name="T144" fmla="+- 0 797 700"/>
                              <a:gd name="T145" fmla="*/ T144 w 714"/>
                              <a:gd name="T146" fmla="+- 0 290 111"/>
                              <a:gd name="T147" fmla="*/ 290 h 891"/>
                              <a:gd name="T148" fmla="+- 0 753 700"/>
                              <a:gd name="T149" fmla="*/ T148 w 714"/>
                              <a:gd name="T150" fmla="+- 0 401 111"/>
                              <a:gd name="T151" fmla="*/ 401 h 891"/>
                              <a:gd name="T152" fmla="+- 0 805 700"/>
                              <a:gd name="T153" fmla="*/ T152 w 714"/>
                              <a:gd name="T154" fmla="+- 0 401 111"/>
                              <a:gd name="T155" fmla="*/ 401 h 891"/>
                              <a:gd name="T156" fmla="+- 0 844 700"/>
                              <a:gd name="T157" fmla="*/ T156 w 714"/>
                              <a:gd name="T158" fmla="+- 0 308 111"/>
                              <a:gd name="T159" fmla="*/ 308 h 891"/>
                              <a:gd name="T160" fmla="+- 0 966 700"/>
                              <a:gd name="T161" fmla="*/ T160 w 714"/>
                              <a:gd name="T162" fmla="+- 0 219 111"/>
                              <a:gd name="T163" fmla="*/ 219 h 891"/>
                              <a:gd name="T164" fmla="+- 0 879 700"/>
                              <a:gd name="T165" fmla="*/ T164 w 714"/>
                              <a:gd name="T166" fmla="+- 0 207 111"/>
                              <a:gd name="T167" fmla="*/ 207 h 891"/>
                              <a:gd name="T168" fmla="+- 0 1300 700"/>
                              <a:gd name="T169" fmla="*/ T168 w 714"/>
                              <a:gd name="T170" fmla="+- 0 201 111"/>
                              <a:gd name="T171" fmla="*/ 201 h 891"/>
                              <a:gd name="T172" fmla="+- 0 1300 700"/>
                              <a:gd name="T173" fmla="*/ T172 w 714"/>
                              <a:gd name="T174" fmla="+- 0 211 111"/>
                              <a:gd name="T175" fmla="*/ 211 h 891"/>
                              <a:gd name="T176" fmla="+- 0 900 700"/>
                              <a:gd name="T177" fmla="*/ T176 w 714"/>
                              <a:gd name="T178" fmla="+- 0 127 111"/>
                              <a:gd name="T179" fmla="*/ 127 h 891"/>
                              <a:gd name="T180" fmla="+- 0 1041 700"/>
                              <a:gd name="T181" fmla="*/ T180 w 714"/>
                              <a:gd name="T182" fmla="+- 0 207 111"/>
                              <a:gd name="T183" fmla="*/ 207 h 891"/>
                              <a:gd name="T184" fmla="+- 0 1217 700"/>
                              <a:gd name="T185" fmla="*/ T184 w 714"/>
                              <a:gd name="T186" fmla="+- 0 207 111"/>
                              <a:gd name="T187" fmla="*/ 207 h 891"/>
                              <a:gd name="T188" fmla="+- 0 1114 700"/>
                              <a:gd name="T189" fmla="*/ T188 w 714"/>
                              <a:gd name="T190" fmla="+- 0 166 111"/>
                              <a:gd name="T191" fmla="*/ 166 h 891"/>
                              <a:gd name="T192" fmla="+- 0 1110 700"/>
                              <a:gd name="T193" fmla="*/ T192 w 714"/>
                              <a:gd name="T194" fmla="+- 0 164 111"/>
                              <a:gd name="T195" fmla="*/ 164 h 891"/>
                              <a:gd name="T196" fmla="+- 0 900 700"/>
                              <a:gd name="T197" fmla="*/ T196 w 714"/>
                              <a:gd name="T198" fmla="+- 0 127 111"/>
                              <a:gd name="T199" fmla="*/ 127 h 891"/>
                              <a:gd name="T200" fmla="+- 0 1113 700"/>
                              <a:gd name="T201" fmla="*/ T200 w 714"/>
                              <a:gd name="T202" fmla="+- 0 165 111"/>
                              <a:gd name="T203" fmla="*/ 165 h 891"/>
                              <a:gd name="T204" fmla="+- 0 1202 700"/>
                              <a:gd name="T205" fmla="*/ T204 w 714"/>
                              <a:gd name="T206" fmla="+- 0 166 111"/>
                              <a:gd name="T207" fmla="*/ 166 h 891"/>
                              <a:gd name="T208" fmla="+- 0 1061 700"/>
                              <a:gd name="T209" fmla="*/ T208 w 714"/>
                              <a:gd name="T210" fmla="+- 0 111 111"/>
                              <a:gd name="T211" fmla="*/ 111 h 891"/>
                              <a:gd name="T212" fmla="+- 0 991 700"/>
                              <a:gd name="T213" fmla="*/ T212 w 714"/>
                              <a:gd name="T214" fmla="+- 0 163 111"/>
                              <a:gd name="T215" fmla="*/ 163 h 891"/>
                              <a:gd name="T216" fmla="+- 0 1110 700"/>
                              <a:gd name="T217" fmla="*/ T216 w 714"/>
                              <a:gd name="T218" fmla="+- 0 164 111"/>
                              <a:gd name="T219" fmla="*/ 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14" h="891">
                                <a:moveTo>
                                  <a:pt x="279" y="765"/>
                                </a:moveTo>
                                <a:lnTo>
                                  <a:pt x="192" y="765"/>
                                </a:lnTo>
                                <a:lnTo>
                                  <a:pt x="211" y="890"/>
                                </a:lnTo>
                                <a:lnTo>
                                  <a:pt x="279" y="765"/>
                                </a:lnTo>
                                <a:close/>
                                <a:moveTo>
                                  <a:pt x="540" y="638"/>
                                </a:moveTo>
                                <a:lnTo>
                                  <a:pt x="350" y="638"/>
                                </a:lnTo>
                                <a:lnTo>
                                  <a:pt x="502" y="890"/>
                                </a:lnTo>
                                <a:lnTo>
                                  <a:pt x="522" y="765"/>
                                </a:lnTo>
                                <a:lnTo>
                                  <a:pt x="613" y="765"/>
                                </a:lnTo>
                                <a:lnTo>
                                  <a:pt x="540" y="638"/>
                                </a:lnTo>
                                <a:close/>
                                <a:moveTo>
                                  <a:pt x="517" y="598"/>
                                </a:moveTo>
                                <a:lnTo>
                                  <a:pt x="188" y="598"/>
                                </a:lnTo>
                                <a:lnTo>
                                  <a:pt x="190" y="600"/>
                                </a:lnTo>
                                <a:lnTo>
                                  <a:pt x="72" y="814"/>
                                </a:lnTo>
                                <a:lnTo>
                                  <a:pt x="192" y="765"/>
                                </a:lnTo>
                                <a:lnTo>
                                  <a:pt x="279" y="765"/>
                                </a:lnTo>
                                <a:lnTo>
                                  <a:pt x="350" y="638"/>
                                </a:lnTo>
                                <a:lnTo>
                                  <a:pt x="540" y="638"/>
                                </a:lnTo>
                                <a:lnTo>
                                  <a:pt x="517" y="598"/>
                                </a:lnTo>
                                <a:close/>
                                <a:moveTo>
                                  <a:pt x="613" y="765"/>
                                </a:moveTo>
                                <a:lnTo>
                                  <a:pt x="522" y="765"/>
                                </a:lnTo>
                                <a:lnTo>
                                  <a:pt x="641" y="814"/>
                                </a:lnTo>
                                <a:lnTo>
                                  <a:pt x="613" y="765"/>
                                </a:lnTo>
                                <a:close/>
                                <a:moveTo>
                                  <a:pt x="105" y="290"/>
                                </a:moveTo>
                                <a:lnTo>
                                  <a:pt x="53" y="290"/>
                                </a:lnTo>
                                <a:lnTo>
                                  <a:pt x="0" y="340"/>
                                </a:lnTo>
                                <a:lnTo>
                                  <a:pt x="0" y="359"/>
                                </a:lnTo>
                                <a:lnTo>
                                  <a:pt x="55" y="410"/>
                                </a:lnTo>
                                <a:lnTo>
                                  <a:pt x="55" y="411"/>
                                </a:lnTo>
                                <a:lnTo>
                                  <a:pt x="21" y="500"/>
                                </a:lnTo>
                                <a:lnTo>
                                  <a:pt x="100" y="519"/>
                                </a:lnTo>
                                <a:lnTo>
                                  <a:pt x="86" y="612"/>
                                </a:lnTo>
                                <a:lnTo>
                                  <a:pt x="188" y="598"/>
                                </a:lnTo>
                                <a:lnTo>
                                  <a:pt x="517" y="598"/>
                                </a:lnTo>
                                <a:lnTo>
                                  <a:pt x="515" y="595"/>
                                </a:lnTo>
                                <a:lnTo>
                                  <a:pt x="612" y="595"/>
                                </a:lnTo>
                                <a:lnTo>
                                  <a:pt x="611" y="592"/>
                                </a:lnTo>
                                <a:lnTo>
                                  <a:pt x="344" y="592"/>
                                </a:lnTo>
                                <a:lnTo>
                                  <a:pt x="266" y="579"/>
                                </a:lnTo>
                                <a:lnTo>
                                  <a:pt x="198" y="544"/>
                                </a:lnTo>
                                <a:lnTo>
                                  <a:pt x="144" y="490"/>
                                </a:lnTo>
                                <a:lnTo>
                                  <a:pt x="109" y="422"/>
                                </a:lnTo>
                                <a:lnTo>
                                  <a:pt x="96" y="344"/>
                                </a:lnTo>
                                <a:lnTo>
                                  <a:pt x="105" y="290"/>
                                </a:lnTo>
                                <a:close/>
                                <a:moveTo>
                                  <a:pt x="612" y="595"/>
                                </a:moveTo>
                                <a:lnTo>
                                  <a:pt x="515" y="595"/>
                                </a:lnTo>
                                <a:lnTo>
                                  <a:pt x="614" y="605"/>
                                </a:lnTo>
                                <a:lnTo>
                                  <a:pt x="612" y="595"/>
                                </a:lnTo>
                                <a:close/>
                                <a:moveTo>
                                  <a:pt x="517" y="96"/>
                                </a:moveTo>
                                <a:lnTo>
                                  <a:pt x="344" y="96"/>
                                </a:lnTo>
                                <a:lnTo>
                                  <a:pt x="422" y="108"/>
                                </a:lnTo>
                                <a:lnTo>
                                  <a:pt x="490" y="144"/>
                                </a:lnTo>
                                <a:lnTo>
                                  <a:pt x="544" y="197"/>
                                </a:lnTo>
                                <a:lnTo>
                                  <a:pt x="579" y="265"/>
                                </a:lnTo>
                                <a:lnTo>
                                  <a:pt x="592" y="344"/>
                                </a:lnTo>
                                <a:lnTo>
                                  <a:pt x="579" y="422"/>
                                </a:lnTo>
                                <a:lnTo>
                                  <a:pt x="544" y="490"/>
                                </a:lnTo>
                                <a:lnTo>
                                  <a:pt x="490" y="544"/>
                                </a:lnTo>
                                <a:lnTo>
                                  <a:pt x="422" y="579"/>
                                </a:lnTo>
                                <a:lnTo>
                                  <a:pt x="344" y="592"/>
                                </a:lnTo>
                                <a:lnTo>
                                  <a:pt x="611" y="592"/>
                                </a:lnTo>
                                <a:lnTo>
                                  <a:pt x="596" y="513"/>
                                </a:lnTo>
                                <a:lnTo>
                                  <a:pt x="679" y="481"/>
                                </a:lnTo>
                                <a:lnTo>
                                  <a:pt x="639" y="408"/>
                                </a:lnTo>
                                <a:lnTo>
                                  <a:pt x="714" y="340"/>
                                </a:lnTo>
                                <a:lnTo>
                                  <a:pt x="641" y="291"/>
                                </a:lnTo>
                                <a:lnTo>
                                  <a:pt x="679" y="207"/>
                                </a:lnTo>
                                <a:lnTo>
                                  <a:pt x="599" y="184"/>
                                </a:lnTo>
                                <a:lnTo>
                                  <a:pt x="600" y="100"/>
                                </a:lnTo>
                                <a:lnTo>
                                  <a:pt x="518" y="100"/>
                                </a:lnTo>
                                <a:lnTo>
                                  <a:pt x="517" y="96"/>
                                </a:lnTo>
                                <a:close/>
                                <a:moveTo>
                                  <a:pt x="91" y="89"/>
                                </a:moveTo>
                                <a:lnTo>
                                  <a:pt x="97" y="179"/>
                                </a:lnTo>
                                <a:lnTo>
                                  <a:pt x="9" y="217"/>
                                </a:lnTo>
                                <a:lnTo>
                                  <a:pt x="53" y="290"/>
                                </a:lnTo>
                                <a:lnTo>
                                  <a:pt x="105" y="290"/>
                                </a:lnTo>
                                <a:lnTo>
                                  <a:pt x="109" y="265"/>
                                </a:lnTo>
                                <a:lnTo>
                                  <a:pt x="144" y="197"/>
                                </a:lnTo>
                                <a:lnTo>
                                  <a:pt x="198" y="144"/>
                                </a:lnTo>
                                <a:lnTo>
                                  <a:pt x="266" y="108"/>
                                </a:lnTo>
                                <a:lnTo>
                                  <a:pt x="341" y="96"/>
                                </a:lnTo>
                                <a:lnTo>
                                  <a:pt x="179" y="96"/>
                                </a:lnTo>
                                <a:lnTo>
                                  <a:pt x="91" y="89"/>
                                </a:lnTo>
                                <a:close/>
                                <a:moveTo>
                                  <a:pt x="600" y="90"/>
                                </a:moveTo>
                                <a:lnTo>
                                  <a:pt x="518" y="100"/>
                                </a:lnTo>
                                <a:lnTo>
                                  <a:pt x="600" y="100"/>
                                </a:lnTo>
                                <a:lnTo>
                                  <a:pt x="600" y="90"/>
                                </a:lnTo>
                                <a:close/>
                                <a:moveTo>
                                  <a:pt x="200" y="16"/>
                                </a:moveTo>
                                <a:lnTo>
                                  <a:pt x="179" y="96"/>
                                </a:lnTo>
                                <a:lnTo>
                                  <a:pt x="341" y="96"/>
                                </a:lnTo>
                                <a:lnTo>
                                  <a:pt x="344" y="96"/>
                                </a:lnTo>
                                <a:lnTo>
                                  <a:pt x="517" y="96"/>
                                </a:lnTo>
                                <a:lnTo>
                                  <a:pt x="502" y="55"/>
                                </a:lnTo>
                                <a:lnTo>
                                  <a:pt x="414" y="55"/>
                                </a:lnTo>
                                <a:lnTo>
                                  <a:pt x="411" y="55"/>
                                </a:lnTo>
                                <a:lnTo>
                                  <a:pt x="410" y="53"/>
                                </a:lnTo>
                                <a:lnTo>
                                  <a:pt x="289" y="53"/>
                                </a:lnTo>
                                <a:lnTo>
                                  <a:pt x="200" y="16"/>
                                </a:lnTo>
                                <a:close/>
                                <a:moveTo>
                                  <a:pt x="488" y="15"/>
                                </a:moveTo>
                                <a:lnTo>
                                  <a:pt x="413" y="54"/>
                                </a:lnTo>
                                <a:lnTo>
                                  <a:pt x="414" y="55"/>
                                </a:lnTo>
                                <a:lnTo>
                                  <a:pt x="502" y="55"/>
                                </a:lnTo>
                                <a:lnTo>
                                  <a:pt x="488" y="15"/>
                                </a:lnTo>
                                <a:close/>
                                <a:moveTo>
                                  <a:pt x="361" y="0"/>
                                </a:moveTo>
                                <a:lnTo>
                                  <a:pt x="342" y="0"/>
                                </a:lnTo>
                                <a:lnTo>
                                  <a:pt x="291" y="52"/>
                                </a:lnTo>
                                <a:lnTo>
                                  <a:pt x="289" y="53"/>
                                </a:lnTo>
                                <a:lnTo>
                                  <a:pt x="410" y="53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308"/>
                            <a:ext cx="31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2214A" id="Group 50" o:spid="_x0000_s1026" style="position:absolute;margin-left:66.75pt;margin-top:8.1pt;width:35.7pt;height:44.55pt;z-index:251658257;mso-position-horizontal-relative:page" coordorigin="700,111" coordsize="714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">
                <v:shape id="AutoShape 9" o:spid="_x0000_s1027" style="position:absolute;left:700;top:111;width:714;height:891;visibility:visible;mso-wrap-style:square;v-text-anchor:top" coordsize="71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" path="m279,765r-87,l211,890,279,765xm540,638r-190,l502,890,522,765r91,l540,638xm517,598r-329,l190,600,72,814,192,765r87,l350,638r190,l517,598xm613,765r-91,l641,814,613,765xm105,290r-52,l,340r,19l55,410r,1l21,500r79,19l86,612,188,598r329,l515,595r97,l611,592r-267,l266,579,198,544,144,490,109,422,96,344r9,-54xm612,595r-97,l614,605r-2,-10xm517,96r-173,l422,108r68,36l544,197r35,68l592,344r-13,78l544,490r-54,54l422,579r-78,13l611,592,596,513r83,-32l639,408r75,-68l641,291r38,-84l599,184r1,-84l518,100r-1,-4xm91,89r6,90l9,217r44,73l105,290r4,-25l144,197r54,-53l266,108,341,96r-162,l91,89xm600,90r-82,10l600,100r,-10xm200,16l179,96r162,l344,96r173,l502,55r-88,l411,55r-1,-2l289,53,200,16xm488,15l413,54r1,1l502,55,488,15xm361,l342,,291,52r-2,1l410,53,361,xe" fillcolor="#00aeef" stroked="f">
                  <v:path arrowok="t" o:connecttype="custom" o:connectlocs="192,876;279,876;350,749;522,876;540,749;188,709;72,925;279,876;540,749;613,876;641,925;105,401;53,401;0,470;55,522;100,630;188,709;515,706;611,703;266,690;144,601;96,455;612,706;614,716;517,207;422,219;544,308;592,455;544,601;422,690;611,703;679,592;714,451;679,318;600,211;517,207;97,290;53,401;105,401;144,308;266,219;179,207;600,201;600,211;200,127;341,207;517,207;414,166;410,164;200,127;413,165;502,166;361,111;291,163;410,164" o:connectangles="0,0,0,0,0,0,0,0,0,0,0,0,0,0,0,0,0,0,0,0,0,0,0,0,0,0,0,0,0,0,0,0,0,0,0,0,0,0,0,0,0,0,0,0,0,0,0,0,0,0,0,0,0,0,0"/>
                </v:shape>
                <v:shape id="Picture 10" o:spid="_x0000_s1028" type="#_x0000_t75" style="position:absolute;left:886;top:308;width:31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C45FB6">
        <w:rPr>
          <w:rFonts w:ascii="Lucida Sans"/>
          <w:b/>
        </w:rPr>
        <w:t>STUDENTS WILL BE ABLE TO</w:t>
      </w:r>
    </w:p>
    <w:p w:rsidR="00041A86" w:rsidRDefault="00CC7A57" w:rsidP="00041A86">
      <w:pPr>
        <w:pStyle w:val="ListParagraph"/>
        <w:numPr>
          <w:ilvl w:val="0"/>
          <w:numId w:val="7"/>
        </w:numPr>
        <w:tabs>
          <w:tab w:val="left" w:pos="1851"/>
        </w:tabs>
        <w:spacing w:before="31"/>
        <w:rPr>
          <w:sz w:val="24"/>
        </w:rPr>
      </w:pPr>
      <w:r>
        <w:rPr>
          <w:sz w:val="24"/>
        </w:rPr>
        <w:t>D</w:t>
      </w:r>
      <w:r w:rsidR="00041A86" w:rsidRPr="00781FC9">
        <w:rPr>
          <w:sz w:val="24"/>
        </w:rPr>
        <w:t>erive meaning from works of music according to the elements of music, aesthetic qualities, and human responses. (CA VAPA Music 4.0 Aesthetic Valuing)</w:t>
      </w:r>
    </w:p>
    <w:p w:rsidR="0062601E" w:rsidRPr="00781FC9" w:rsidRDefault="0062601E" w:rsidP="0062601E">
      <w:pPr>
        <w:pStyle w:val="ListParagraph"/>
        <w:tabs>
          <w:tab w:val="left" w:pos="1851"/>
        </w:tabs>
        <w:spacing w:before="31"/>
        <w:ind w:left="882" w:firstLine="0"/>
        <w:rPr>
          <w:sz w:val="4"/>
          <w:szCs w:val="2"/>
        </w:rPr>
      </w:pPr>
    </w:p>
    <w:p w:rsidR="00041A86" w:rsidRDefault="00CC7A57" w:rsidP="00041A86">
      <w:pPr>
        <w:pStyle w:val="ListParagraph"/>
        <w:numPr>
          <w:ilvl w:val="0"/>
          <w:numId w:val="7"/>
        </w:numPr>
        <w:tabs>
          <w:tab w:val="left" w:pos="1851"/>
        </w:tabs>
        <w:spacing w:before="31"/>
        <w:rPr>
          <w:sz w:val="24"/>
        </w:rPr>
      </w:pPr>
      <w:r>
        <w:rPr>
          <w:sz w:val="24"/>
        </w:rPr>
        <w:t>D</w:t>
      </w:r>
      <w:r w:rsidR="00041A86" w:rsidRPr="00781FC9">
        <w:rPr>
          <w:sz w:val="24"/>
        </w:rPr>
        <w:t>escribe how specific musical elements communicate particular ideas in music. (CA VAPA Music 4.0 Aesthetic Valuing)</w:t>
      </w:r>
    </w:p>
    <w:p w:rsidR="0062601E" w:rsidRPr="00F30623" w:rsidRDefault="0062601E" w:rsidP="0062601E">
      <w:pPr>
        <w:tabs>
          <w:tab w:val="left" w:pos="1851"/>
        </w:tabs>
        <w:spacing w:before="31"/>
        <w:rPr>
          <w:sz w:val="4"/>
          <w:szCs w:val="2"/>
        </w:rPr>
      </w:pPr>
    </w:p>
    <w:p w:rsidR="00041A86" w:rsidRPr="00781FC9" w:rsidRDefault="00CC7A57" w:rsidP="00041A86">
      <w:pPr>
        <w:pStyle w:val="ListParagraph"/>
        <w:numPr>
          <w:ilvl w:val="0"/>
          <w:numId w:val="7"/>
        </w:numPr>
        <w:tabs>
          <w:tab w:val="left" w:pos="1851"/>
        </w:tabs>
        <w:spacing w:before="31"/>
        <w:rPr>
          <w:sz w:val="24"/>
        </w:rPr>
      </w:pPr>
      <w:r>
        <w:rPr>
          <w:sz w:val="24"/>
        </w:rPr>
        <w:t>W</w:t>
      </w:r>
      <w:r w:rsidR="00041A86" w:rsidRPr="00781FC9">
        <w:rPr>
          <w:sz w:val="24"/>
        </w:rPr>
        <w:t>rite narratives to develop real or imagined experiences or events. (CACCSS W3)</w:t>
      </w:r>
    </w:p>
    <w:p w:rsidR="00C45FB6" w:rsidRPr="00FE3017" w:rsidRDefault="00C45FB6" w:rsidP="00C45FB6">
      <w:pPr>
        <w:spacing w:before="13"/>
        <w:ind w:left="1089"/>
        <w:rPr>
          <w:i/>
          <w:sz w:val="24"/>
          <w:szCs w:val="24"/>
          <w:u w:val="single"/>
        </w:rPr>
      </w:pPr>
    </w:p>
    <w:p w:rsidR="00C45FB6" w:rsidRDefault="00C45FB6" w:rsidP="00E54538">
      <w:pPr>
        <w:pStyle w:val="BodyText"/>
        <w:spacing w:before="207"/>
        <w:ind w:left="882"/>
        <w:rPr>
          <w:rFonts w:ascii="Lucida Sans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E26FE4A" wp14:editId="2B5FEACD">
                <wp:simplePos x="0" y="0"/>
                <wp:positionH relativeFrom="margin">
                  <wp:posOffset>-635</wp:posOffset>
                </wp:positionH>
                <wp:positionV relativeFrom="paragraph">
                  <wp:posOffset>30641</wp:posOffset>
                </wp:positionV>
                <wp:extent cx="349250" cy="470535"/>
                <wp:effectExtent l="0" t="0" r="0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0535"/>
                          <a:chOff x="875" y="88"/>
                          <a:chExt cx="550" cy="741"/>
                        </a:xfrm>
                      </wpg:grpSpPr>
                      <wps:wsp>
                        <wps:cNvPr id="43" name="AutoShape 17"/>
                        <wps:cNvSpPr>
                          <a:spLocks/>
                        </wps:cNvSpPr>
                        <wps:spPr bwMode="auto">
                          <a:xfrm>
                            <a:off x="874" y="87"/>
                            <a:ext cx="550" cy="741"/>
                          </a:xfrm>
                          <a:custGeom>
                            <a:avLst/>
                            <a:gdLst>
                              <a:gd name="T0" fmla="+- 0 1424 875"/>
                              <a:gd name="T1" fmla="*/ T0 w 550"/>
                              <a:gd name="T2" fmla="+- 0 200 88"/>
                              <a:gd name="T3" fmla="*/ 200 h 741"/>
                              <a:gd name="T4" fmla="+- 0 875 875"/>
                              <a:gd name="T5" fmla="*/ T4 w 550"/>
                              <a:gd name="T6" fmla="+- 0 200 88"/>
                              <a:gd name="T7" fmla="*/ 200 h 741"/>
                              <a:gd name="T8" fmla="+- 0 875 875"/>
                              <a:gd name="T9" fmla="*/ T8 w 550"/>
                              <a:gd name="T10" fmla="+- 0 828 88"/>
                              <a:gd name="T11" fmla="*/ 828 h 741"/>
                              <a:gd name="T12" fmla="+- 0 1424 875"/>
                              <a:gd name="T13" fmla="*/ T12 w 550"/>
                              <a:gd name="T14" fmla="+- 0 828 88"/>
                              <a:gd name="T15" fmla="*/ 828 h 741"/>
                              <a:gd name="T16" fmla="+- 0 1424 875"/>
                              <a:gd name="T17" fmla="*/ T16 w 550"/>
                              <a:gd name="T18" fmla="+- 0 784 88"/>
                              <a:gd name="T19" fmla="*/ 784 h 741"/>
                              <a:gd name="T20" fmla="+- 0 922 875"/>
                              <a:gd name="T21" fmla="*/ T20 w 550"/>
                              <a:gd name="T22" fmla="+- 0 784 88"/>
                              <a:gd name="T23" fmla="*/ 784 h 741"/>
                              <a:gd name="T24" fmla="+- 0 922 875"/>
                              <a:gd name="T25" fmla="*/ T24 w 550"/>
                              <a:gd name="T26" fmla="+- 0 249 88"/>
                              <a:gd name="T27" fmla="*/ 249 h 741"/>
                              <a:gd name="T28" fmla="+- 0 1424 875"/>
                              <a:gd name="T29" fmla="*/ T28 w 550"/>
                              <a:gd name="T30" fmla="+- 0 249 88"/>
                              <a:gd name="T31" fmla="*/ 249 h 741"/>
                              <a:gd name="T32" fmla="+- 0 1424 875"/>
                              <a:gd name="T33" fmla="*/ T32 w 550"/>
                              <a:gd name="T34" fmla="+- 0 200 88"/>
                              <a:gd name="T35" fmla="*/ 200 h 741"/>
                              <a:gd name="T36" fmla="+- 0 1424 875"/>
                              <a:gd name="T37" fmla="*/ T36 w 550"/>
                              <a:gd name="T38" fmla="+- 0 249 88"/>
                              <a:gd name="T39" fmla="*/ 249 h 741"/>
                              <a:gd name="T40" fmla="+- 0 1377 875"/>
                              <a:gd name="T41" fmla="*/ T40 w 550"/>
                              <a:gd name="T42" fmla="+- 0 249 88"/>
                              <a:gd name="T43" fmla="*/ 249 h 741"/>
                              <a:gd name="T44" fmla="+- 0 1377 875"/>
                              <a:gd name="T45" fmla="*/ T44 w 550"/>
                              <a:gd name="T46" fmla="+- 0 784 88"/>
                              <a:gd name="T47" fmla="*/ 784 h 741"/>
                              <a:gd name="T48" fmla="+- 0 1424 875"/>
                              <a:gd name="T49" fmla="*/ T48 w 550"/>
                              <a:gd name="T50" fmla="+- 0 784 88"/>
                              <a:gd name="T51" fmla="*/ 784 h 741"/>
                              <a:gd name="T52" fmla="+- 0 1424 875"/>
                              <a:gd name="T53" fmla="*/ T52 w 550"/>
                              <a:gd name="T54" fmla="+- 0 249 88"/>
                              <a:gd name="T55" fmla="*/ 249 h 741"/>
                              <a:gd name="T56" fmla="+- 0 1256 875"/>
                              <a:gd name="T57" fmla="*/ T56 w 550"/>
                              <a:gd name="T58" fmla="+- 0 156 88"/>
                              <a:gd name="T59" fmla="*/ 156 h 741"/>
                              <a:gd name="T60" fmla="+- 0 1045 875"/>
                              <a:gd name="T61" fmla="*/ T60 w 550"/>
                              <a:gd name="T62" fmla="+- 0 156 88"/>
                              <a:gd name="T63" fmla="*/ 156 h 741"/>
                              <a:gd name="T64" fmla="+- 0 1037 875"/>
                              <a:gd name="T65" fmla="*/ T64 w 550"/>
                              <a:gd name="T66" fmla="+- 0 200 88"/>
                              <a:gd name="T67" fmla="*/ 200 h 741"/>
                              <a:gd name="T68" fmla="+- 0 1265 875"/>
                              <a:gd name="T69" fmla="*/ T68 w 550"/>
                              <a:gd name="T70" fmla="+- 0 200 88"/>
                              <a:gd name="T71" fmla="*/ 200 h 741"/>
                              <a:gd name="T72" fmla="+- 0 1256 875"/>
                              <a:gd name="T73" fmla="*/ T72 w 550"/>
                              <a:gd name="T74" fmla="+- 0 156 88"/>
                              <a:gd name="T75" fmla="*/ 156 h 741"/>
                              <a:gd name="T76" fmla="+- 0 1154 875"/>
                              <a:gd name="T77" fmla="*/ T76 w 550"/>
                              <a:gd name="T78" fmla="+- 0 88 88"/>
                              <a:gd name="T79" fmla="*/ 88 h 741"/>
                              <a:gd name="T80" fmla="+- 0 1133 875"/>
                              <a:gd name="T81" fmla="*/ T80 w 550"/>
                              <a:gd name="T82" fmla="+- 0 92 88"/>
                              <a:gd name="T83" fmla="*/ 92 h 741"/>
                              <a:gd name="T84" fmla="+- 0 1116 875"/>
                              <a:gd name="T85" fmla="*/ T84 w 550"/>
                              <a:gd name="T86" fmla="+- 0 103 88"/>
                              <a:gd name="T87" fmla="*/ 103 h 741"/>
                              <a:gd name="T88" fmla="+- 0 1104 875"/>
                              <a:gd name="T89" fmla="*/ T88 w 550"/>
                              <a:gd name="T90" fmla="+- 0 121 88"/>
                              <a:gd name="T91" fmla="*/ 121 h 741"/>
                              <a:gd name="T92" fmla="+- 0 1100 875"/>
                              <a:gd name="T93" fmla="*/ T92 w 550"/>
                              <a:gd name="T94" fmla="+- 0 142 88"/>
                              <a:gd name="T95" fmla="*/ 142 h 741"/>
                              <a:gd name="T96" fmla="+- 0 1100 875"/>
                              <a:gd name="T97" fmla="*/ T96 w 550"/>
                              <a:gd name="T98" fmla="+- 0 147 88"/>
                              <a:gd name="T99" fmla="*/ 147 h 741"/>
                              <a:gd name="T100" fmla="+- 0 1101 875"/>
                              <a:gd name="T101" fmla="*/ T100 w 550"/>
                              <a:gd name="T102" fmla="+- 0 152 88"/>
                              <a:gd name="T103" fmla="*/ 152 h 741"/>
                              <a:gd name="T104" fmla="+- 0 1102 875"/>
                              <a:gd name="T105" fmla="*/ T104 w 550"/>
                              <a:gd name="T106" fmla="+- 0 156 88"/>
                              <a:gd name="T107" fmla="*/ 156 h 741"/>
                              <a:gd name="T108" fmla="+- 0 1206 875"/>
                              <a:gd name="T109" fmla="*/ T108 w 550"/>
                              <a:gd name="T110" fmla="+- 0 156 88"/>
                              <a:gd name="T111" fmla="*/ 156 h 741"/>
                              <a:gd name="T112" fmla="+- 0 1208 875"/>
                              <a:gd name="T113" fmla="*/ T112 w 550"/>
                              <a:gd name="T114" fmla="+- 0 152 88"/>
                              <a:gd name="T115" fmla="*/ 152 h 741"/>
                              <a:gd name="T116" fmla="+- 0 1208 875"/>
                              <a:gd name="T117" fmla="*/ T116 w 550"/>
                              <a:gd name="T118" fmla="+- 0 147 88"/>
                              <a:gd name="T119" fmla="*/ 147 h 741"/>
                              <a:gd name="T120" fmla="+- 0 1208 875"/>
                              <a:gd name="T121" fmla="*/ T120 w 550"/>
                              <a:gd name="T122" fmla="+- 0 142 88"/>
                              <a:gd name="T123" fmla="*/ 142 h 741"/>
                              <a:gd name="T124" fmla="+- 0 1204 875"/>
                              <a:gd name="T125" fmla="*/ T124 w 550"/>
                              <a:gd name="T126" fmla="+- 0 121 88"/>
                              <a:gd name="T127" fmla="*/ 121 h 741"/>
                              <a:gd name="T128" fmla="+- 0 1192 875"/>
                              <a:gd name="T129" fmla="*/ T128 w 550"/>
                              <a:gd name="T130" fmla="+- 0 103 88"/>
                              <a:gd name="T131" fmla="*/ 103 h 741"/>
                              <a:gd name="T132" fmla="+- 0 1175 875"/>
                              <a:gd name="T133" fmla="*/ T132 w 550"/>
                              <a:gd name="T134" fmla="+- 0 92 88"/>
                              <a:gd name="T135" fmla="*/ 92 h 741"/>
                              <a:gd name="T136" fmla="+- 0 1154 875"/>
                              <a:gd name="T137" fmla="*/ T136 w 550"/>
                              <a:gd name="T138" fmla="+- 0 88 88"/>
                              <a:gd name="T139" fmla="*/ 8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0" h="741">
                                <a:moveTo>
                                  <a:pt x="549" y="112"/>
                                </a:moveTo>
                                <a:lnTo>
                                  <a:pt x="0" y="112"/>
                                </a:lnTo>
                                <a:lnTo>
                                  <a:pt x="0" y="740"/>
                                </a:lnTo>
                                <a:lnTo>
                                  <a:pt x="549" y="740"/>
                                </a:lnTo>
                                <a:lnTo>
                                  <a:pt x="549" y="696"/>
                                </a:lnTo>
                                <a:lnTo>
                                  <a:pt x="47" y="696"/>
                                </a:lnTo>
                                <a:lnTo>
                                  <a:pt x="47" y="161"/>
                                </a:lnTo>
                                <a:lnTo>
                                  <a:pt x="549" y="161"/>
                                </a:lnTo>
                                <a:lnTo>
                                  <a:pt x="549" y="112"/>
                                </a:lnTo>
                                <a:close/>
                                <a:moveTo>
                                  <a:pt x="549" y="161"/>
                                </a:moveTo>
                                <a:lnTo>
                                  <a:pt x="502" y="161"/>
                                </a:lnTo>
                                <a:lnTo>
                                  <a:pt x="502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49" y="161"/>
                                </a:lnTo>
                                <a:close/>
                                <a:moveTo>
                                  <a:pt x="381" y="68"/>
                                </a:moveTo>
                                <a:lnTo>
                                  <a:pt x="170" y="68"/>
                                </a:lnTo>
                                <a:lnTo>
                                  <a:pt x="162" y="112"/>
                                </a:lnTo>
                                <a:lnTo>
                                  <a:pt x="390" y="112"/>
                                </a:lnTo>
                                <a:lnTo>
                                  <a:pt x="381" y="68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58" y="4"/>
                                </a:lnTo>
                                <a:lnTo>
                                  <a:pt x="241" y="15"/>
                                </a:lnTo>
                                <a:lnTo>
                                  <a:pt x="229" y="33"/>
                                </a:lnTo>
                                <a:lnTo>
                                  <a:pt x="225" y="54"/>
                                </a:lnTo>
                                <a:lnTo>
                                  <a:pt x="225" y="59"/>
                                </a:lnTo>
                                <a:lnTo>
                                  <a:pt x="226" y="64"/>
                                </a:lnTo>
                                <a:lnTo>
                                  <a:pt x="227" y="68"/>
                                </a:lnTo>
                                <a:lnTo>
                                  <a:pt x="331" y="68"/>
                                </a:lnTo>
                                <a:lnTo>
                                  <a:pt x="333" y="64"/>
                                </a:lnTo>
                                <a:lnTo>
                                  <a:pt x="333" y="59"/>
                                </a:lnTo>
                                <a:lnTo>
                                  <a:pt x="333" y="54"/>
                                </a:lnTo>
                                <a:lnTo>
                                  <a:pt x="329" y="33"/>
                                </a:lnTo>
                                <a:lnTo>
                                  <a:pt x="317" y="15"/>
                                </a:lnTo>
                                <a:lnTo>
                                  <a:pt x="300" y="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336"/>
                            <a:ext cx="37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5775E" id="Group 42" o:spid="_x0000_s1026" style="position:absolute;margin-left:-.05pt;margin-top:2.4pt;width:27.5pt;height:37.05pt;z-index:251658245;mso-position-horizontal-relative:margin" coordorigin="875,88" coordsize="550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">
                <v:shape id="AutoShape 17" o:spid="_x0000_s1027" style="position:absolute;left:874;top:87;width:550;height:741;visibility:visible;mso-wrap-style:square;v-text-anchor:top" coordsize="55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" path="m549,112l,112,,740r549,l549,696r-502,l47,161r502,l549,112xm549,161r-47,l502,696r47,l549,161xm381,68r-211,l162,112r228,l381,68xm279,l258,4,241,15,229,33r-4,21l225,59r1,5l227,68r104,l333,64r,-5l333,54,329,33,317,15,300,4,279,xe" fillcolor="#00aeef" stroked="f">
                  <v:path arrowok="t" o:connecttype="custom" o:connectlocs="549,200;0,200;0,828;549,828;549,784;47,784;47,249;549,249;549,200;549,249;502,249;502,784;549,784;549,249;381,156;170,156;162,200;390,200;381,156;279,88;258,92;241,103;229,121;225,142;225,147;226,152;227,156;331,156;333,152;333,147;333,142;329,121;317,103;300,92;279,88" o:connectangles="0,0,0,0,0,0,0,0,0,0,0,0,0,0,0,0,0,0,0,0,0,0,0,0,0,0,0,0,0,0,0,0,0,0,0"/>
                </v:shape>
                <v:shape id="Picture 18" o:spid="_x0000_s1028" type="#_x0000_t75" style="position:absolute;left:973;top:336;width:37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  <w:r w:rsidR="005D4E39">
        <w:rPr>
          <w:rFonts w:ascii="Lucida Sans"/>
          <w:b/>
        </w:rPr>
        <w:t>STEPS</w:t>
      </w:r>
    </w:p>
    <w:p w:rsidR="001C289D" w:rsidRPr="007C6012" w:rsidRDefault="001C289D" w:rsidP="00E54538">
      <w:pPr>
        <w:pStyle w:val="BodyText"/>
        <w:spacing w:before="31"/>
        <w:ind w:left="882" w:right="269"/>
        <w:rPr>
          <w:b/>
          <w:bCs/>
          <w:u w:val="single"/>
        </w:rPr>
      </w:pPr>
      <w:r w:rsidRPr="007C6012">
        <w:rPr>
          <w:b/>
          <w:bCs/>
          <w:u w:val="single"/>
        </w:rPr>
        <w:t>Listening</w:t>
      </w:r>
    </w:p>
    <w:p w:rsidR="008F0CD0" w:rsidRPr="008F0CD0" w:rsidRDefault="00305B85" w:rsidP="00E54538">
      <w:pPr>
        <w:pStyle w:val="BodyText"/>
        <w:spacing w:before="31"/>
        <w:ind w:left="882" w:right="269"/>
      </w:pPr>
      <w:r>
        <w:t xml:space="preserve">Have students listen to the following two music selections featuring the trombone.  Tell students </w:t>
      </w:r>
      <w:r w:rsidR="00AA2CAC">
        <w:t xml:space="preserve">that </w:t>
      </w:r>
      <w:r w:rsidR="008F0CD0" w:rsidRPr="008F0CD0">
        <w:t>one is solemn and dramatic, and the other is light</w:t>
      </w:r>
      <w:r w:rsidR="00AA2CAC">
        <w:t>h</w:t>
      </w:r>
      <w:r w:rsidR="008F0CD0" w:rsidRPr="008F0CD0">
        <w:t xml:space="preserve">earted.  Together, they show how versatile the trombone can be.  </w:t>
      </w:r>
    </w:p>
    <w:p w:rsidR="00D414B1" w:rsidRDefault="00D414B1" w:rsidP="00E54538">
      <w:pPr>
        <w:pStyle w:val="BodyText"/>
        <w:spacing w:before="31"/>
        <w:ind w:left="882" w:right="269"/>
      </w:pPr>
    </w:p>
    <w:p w:rsidR="007834DC" w:rsidRDefault="00926D25" w:rsidP="00E54538">
      <w:pPr>
        <w:pStyle w:val="BodyText"/>
        <w:spacing w:before="31"/>
        <w:ind w:left="882" w:right="269"/>
      </w:pPr>
      <w:r>
        <w:t xml:space="preserve">As a </w:t>
      </w:r>
      <w:r w:rsidRPr="001E3072">
        <w:rPr>
          <w:b/>
          <w:bCs/>
        </w:rPr>
        <w:t>listening</w:t>
      </w:r>
      <w:r w:rsidR="00D414B1" w:rsidRPr="001E3072">
        <w:rPr>
          <w:b/>
          <w:bCs/>
        </w:rPr>
        <w:t xml:space="preserve"> cue for </w:t>
      </w:r>
      <w:r w:rsidR="00710904" w:rsidRPr="001E3072">
        <w:rPr>
          <w:b/>
          <w:bCs/>
        </w:rPr>
        <w:t>the first selection</w:t>
      </w:r>
      <w:r w:rsidR="002511BC">
        <w:t>,</w:t>
      </w:r>
      <w:r w:rsidR="00710904">
        <w:t xml:space="preserve"> tell students: </w:t>
      </w:r>
    </w:p>
    <w:p w:rsidR="00710904" w:rsidRPr="00B12758" w:rsidRDefault="00926D25" w:rsidP="00E54538">
      <w:pPr>
        <w:pStyle w:val="BodyText"/>
        <w:spacing w:before="31"/>
        <w:ind w:left="882" w:right="269"/>
        <w:rPr>
          <w:sz w:val="4"/>
          <w:szCs w:val="4"/>
        </w:rPr>
      </w:pPr>
      <w:r>
        <w:t xml:space="preserve"> </w:t>
      </w:r>
    </w:p>
    <w:p w:rsidR="00710904" w:rsidRPr="008F0CD0" w:rsidRDefault="00710904" w:rsidP="00E54538">
      <w:pPr>
        <w:pStyle w:val="BodyText"/>
        <w:spacing w:before="31"/>
        <w:ind w:left="1233" w:right="269"/>
        <w:rPr>
          <w:i/>
          <w:iCs/>
        </w:rPr>
      </w:pPr>
      <w:r w:rsidRPr="008F0CD0">
        <w:rPr>
          <w:i/>
          <w:iCs/>
        </w:rPr>
        <w:t>Imagine the trombone as a great actor.  In this music, the trombone is like an actor giving an important—and very serious—speech.  When the music pauses, the speech is not over; the trombone still has more to say!</w:t>
      </w:r>
    </w:p>
    <w:p w:rsidR="00284056" w:rsidRDefault="00284056" w:rsidP="00E54538">
      <w:pPr>
        <w:pStyle w:val="BodyText"/>
        <w:spacing w:before="31"/>
        <w:ind w:left="882" w:right="269"/>
      </w:pPr>
    </w:p>
    <w:p w:rsidR="00842256" w:rsidRPr="008F0CD0" w:rsidRDefault="000C6A0E" w:rsidP="00E54538">
      <w:pPr>
        <w:pStyle w:val="BodyText"/>
        <w:spacing w:before="31"/>
        <w:ind w:left="1233" w:right="269"/>
      </w:pPr>
      <w:r>
        <w:rPr>
          <w:b/>
          <w:bCs/>
        </w:rPr>
        <w:t xml:space="preserve">Click and listen to </w:t>
      </w:r>
      <w:r w:rsidR="00842256" w:rsidRPr="001E3072">
        <w:rPr>
          <w:b/>
          <w:bCs/>
        </w:rPr>
        <w:t>Selection #</w:t>
      </w:r>
      <w:proofErr w:type="gramStart"/>
      <w:r w:rsidR="00842256" w:rsidRPr="001E3072">
        <w:rPr>
          <w:b/>
          <w:bCs/>
        </w:rPr>
        <w:t xml:space="preserve">1    </w:t>
      </w:r>
      <w:proofErr w:type="gramEnd"/>
      <w:r w:rsidR="00B248DA">
        <w:fldChar w:fldCharType="begin"/>
      </w:r>
      <w:r w:rsidR="00B248DA">
        <w:instrText xml:space="preserve"> HYPERLINK "https://s3.amazonaws.com/media.sfskids.org/music/mahler_symph3_mv1.mp3" </w:instrText>
      </w:r>
      <w:r w:rsidR="00B248DA">
        <w:fldChar w:fldCharType="separate"/>
      </w:r>
      <w:r w:rsidR="006178DE" w:rsidRPr="001E3072">
        <w:rPr>
          <w:rStyle w:val="Hyperlink"/>
          <w:b/>
          <w:bCs/>
        </w:rPr>
        <w:t>LISTEN:  Serious and Solemn</w:t>
      </w:r>
      <w:r w:rsidR="00B248DA">
        <w:rPr>
          <w:rStyle w:val="Hyperlink"/>
          <w:b/>
          <w:bCs/>
        </w:rPr>
        <w:fldChar w:fldCharType="end"/>
      </w:r>
      <w:r w:rsidR="00975821">
        <w:t xml:space="preserve">   </w:t>
      </w:r>
      <w:r w:rsidR="00C764C5" w:rsidRPr="008F0CD0">
        <w:t>(2:24)</w:t>
      </w:r>
    </w:p>
    <w:p w:rsidR="008F0CD0" w:rsidRPr="008F0CD0" w:rsidRDefault="002511BC" w:rsidP="00E54538">
      <w:pPr>
        <w:pStyle w:val="BodyText"/>
        <w:spacing w:before="31"/>
        <w:ind w:left="1233" w:right="269"/>
      </w:pPr>
      <w:r w:rsidRPr="002511BC">
        <w:t xml:space="preserve">(The selection is:  </w:t>
      </w:r>
      <w:r w:rsidR="008F0CD0" w:rsidRPr="008F0CD0">
        <w:t>Mahler – Music from Symphony No. 3, first movement</w:t>
      </w:r>
      <w:r w:rsidRPr="002511BC">
        <w:t>)</w:t>
      </w:r>
      <w:r w:rsidR="008F0CD0" w:rsidRPr="008F0CD0">
        <w:t> </w:t>
      </w:r>
    </w:p>
    <w:p w:rsidR="008F0CD0" w:rsidRPr="008F0CD0" w:rsidRDefault="008F0CD0" w:rsidP="00E54538">
      <w:pPr>
        <w:pStyle w:val="BodyText"/>
        <w:spacing w:before="31"/>
        <w:ind w:left="882" w:right="269"/>
      </w:pPr>
    </w:p>
    <w:p w:rsidR="008F0CD0" w:rsidRPr="008F0CD0" w:rsidRDefault="002511BC" w:rsidP="00E54538">
      <w:pPr>
        <w:pStyle w:val="BodyText"/>
        <w:spacing w:before="31"/>
        <w:ind w:left="882" w:right="269"/>
      </w:pPr>
      <w:r>
        <w:t xml:space="preserve">As </w:t>
      </w:r>
      <w:r w:rsidRPr="001E3072">
        <w:rPr>
          <w:b/>
          <w:bCs/>
        </w:rPr>
        <w:t>a listening cue for the second selection</w:t>
      </w:r>
      <w:r>
        <w:t>, tell students</w:t>
      </w:r>
    </w:p>
    <w:p w:rsidR="00826EC3" w:rsidRPr="00B12758" w:rsidRDefault="00826EC3" w:rsidP="00E54538">
      <w:pPr>
        <w:pStyle w:val="BodyText"/>
        <w:spacing w:before="31"/>
        <w:ind w:left="882" w:right="269"/>
        <w:rPr>
          <w:sz w:val="4"/>
          <w:szCs w:val="4"/>
        </w:rPr>
      </w:pPr>
    </w:p>
    <w:p w:rsidR="00826EC3" w:rsidRPr="008F0CD0" w:rsidRDefault="00826EC3" w:rsidP="00E54538">
      <w:pPr>
        <w:pStyle w:val="BodyText"/>
        <w:spacing w:before="31"/>
        <w:ind w:left="1233" w:right="269"/>
        <w:rPr>
          <w:i/>
          <w:iCs/>
        </w:rPr>
      </w:pPr>
      <w:r w:rsidRPr="008F0CD0">
        <w:rPr>
          <w:i/>
          <w:iCs/>
        </w:rPr>
        <w:t>The</w:t>
      </w:r>
      <w:r w:rsidR="00CB6A6B" w:rsidRPr="002A7D91">
        <w:rPr>
          <w:i/>
          <w:iCs/>
        </w:rPr>
        <w:t xml:space="preserve"> music is from a ballet called </w:t>
      </w:r>
      <w:proofErr w:type="spellStart"/>
      <w:r w:rsidRPr="008F0CD0">
        <w:t>Pulcinella</w:t>
      </w:r>
      <w:proofErr w:type="spellEnd"/>
      <w:r w:rsidR="00B1440B" w:rsidRPr="002A7D91">
        <w:rPr>
          <w:i/>
          <w:iCs/>
        </w:rPr>
        <w:t xml:space="preserve">, which is the </w:t>
      </w:r>
      <w:r w:rsidRPr="008F0CD0">
        <w:rPr>
          <w:i/>
          <w:iCs/>
        </w:rPr>
        <w:t>name of a clown</w:t>
      </w:r>
      <w:r w:rsidR="002B4974" w:rsidRPr="002A7D91">
        <w:rPr>
          <w:i/>
          <w:iCs/>
        </w:rPr>
        <w:t>.  T</w:t>
      </w:r>
      <w:r w:rsidRPr="008F0CD0">
        <w:rPr>
          <w:i/>
          <w:iCs/>
        </w:rPr>
        <w:t xml:space="preserve">his is music for a comedy!  There are two actors:  the trombone and the double bass, two of the lowest-sounding instruments of the orchestra.  As you listen their duet, imagine the </w:t>
      </w:r>
      <w:r w:rsidR="00CC45C0">
        <w:rPr>
          <w:i/>
          <w:iCs/>
        </w:rPr>
        <w:t xml:space="preserve">trombone and </w:t>
      </w:r>
      <w:r w:rsidRPr="008F0CD0">
        <w:rPr>
          <w:i/>
          <w:iCs/>
        </w:rPr>
        <w:t>double bass</w:t>
      </w:r>
      <w:r w:rsidR="00CC45C0">
        <w:rPr>
          <w:i/>
          <w:iCs/>
        </w:rPr>
        <w:t xml:space="preserve"> telling </w:t>
      </w:r>
      <w:r w:rsidRPr="008F0CD0">
        <w:rPr>
          <w:i/>
          <w:iCs/>
        </w:rPr>
        <w:t>funny stories, or playing jokes on each other, or just clowning around. </w:t>
      </w:r>
    </w:p>
    <w:p w:rsidR="008F0CD0" w:rsidRDefault="008F0CD0" w:rsidP="00E54538">
      <w:pPr>
        <w:pStyle w:val="BodyText"/>
        <w:spacing w:before="31"/>
        <w:ind w:left="882" w:right="269"/>
      </w:pPr>
    </w:p>
    <w:p w:rsidR="00426F8F" w:rsidRDefault="000C6A0E" w:rsidP="00E54538">
      <w:pPr>
        <w:pStyle w:val="BodyText"/>
        <w:spacing w:before="31"/>
        <w:ind w:left="1233" w:right="269"/>
      </w:pPr>
      <w:r>
        <w:rPr>
          <w:b/>
          <w:bCs/>
        </w:rPr>
        <w:t xml:space="preserve">Click and listen to </w:t>
      </w:r>
      <w:r w:rsidR="00426F8F" w:rsidRPr="00B12758">
        <w:rPr>
          <w:b/>
          <w:bCs/>
        </w:rPr>
        <w:t>Selection #</w:t>
      </w:r>
      <w:proofErr w:type="gramStart"/>
      <w:r w:rsidR="00426F8F" w:rsidRPr="00B12758">
        <w:rPr>
          <w:b/>
          <w:bCs/>
        </w:rPr>
        <w:t>2</w:t>
      </w:r>
      <w:r w:rsidR="00DC3203" w:rsidRPr="00B12758">
        <w:rPr>
          <w:b/>
          <w:bCs/>
        </w:rPr>
        <w:t xml:space="preserve">     </w:t>
      </w:r>
      <w:proofErr w:type="gramEnd"/>
      <w:r w:rsidR="00B248DA">
        <w:fldChar w:fldCharType="begin"/>
      </w:r>
      <w:r w:rsidR="00B248DA">
        <w:instrText xml:space="preserve"> HYPERLINK "https://s3.amazonaws.com/media.sfskids.org/music/stravinsky_pulcinella_vivo.mp3" </w:instrText>
      </w:r>
      <w:r w:rsidR="00B248DA">
        <w:fldChar w:fldCharType="separate"/>
      </w:r>
      <w:r w:rsidR="00DC3203" w:rsidRPr="00B12758">
        <w:rPr>
          <w:rStyle w:val="Hyperlink"/>
          <w:b/>
          <w:bCs/>
        </w:rPr>
        <w:t>LISTEN:  Comedy</w:t>
      </w:r>
      <w:r w:rsidR="00B248DA">
        <w:rPr>
          <w:rStyle w:val="Hyperlink"/>
          <w:b/>
          <w:bCs/>
        </w:rPr>
        <w:fldChar w:fldCharType="end"/>
      </w:r>
      <w:r w:rsidR="001372FE">
        <w:t xml:space="preserve">   </w:t>
      </w:r>
      <w:r w:rsidR="001372FE" w:rsidRPr="008F0CD0">
        <w:t>(1:31)</w:t>
      </w:r>
    </w:p>
    <w:p w:rsidR="008F0CD0" w:rsidRDefault="001E3072" w:rsidP="00E54538">
      <w:pPr>
        <w:pStyle w:val="BodyText"/>
        <w:spacing w:before="31"/>
        <w:ind w:left="1233" w:right="269"/>
      </w:pPr>
      <w:r>
        <w:t xml:space="preserve">(The selection is:  </w:t>
      </w:r>
      <w:r w:rsidR="008F0CD0" w:rsidRPr="008F0CD0">
        <w:t xml:space="preserve">Stravinsky – Music from </w:t>
      </w:r>
      <w:proofErr w:type="spellStart"/>
      <w:r w:rsidR="008F0CD0" w:rsidRPr="008F0CD0">
        <w:rPr>
          <w:i/>
          <w:iCs/>
        </w:rPr>
        <w:t>Pulcinella</w:t>
      </w:r>
      <w:proofErr w:type="spellEnd"/>
      <w:r w:rsidRPr="001E3072">
        <w:t>)</w:t>
      </w:r>
      <w:r w:rsidR="008F0CD0" w:rsidRPr="008F0CD0">
        <w:rPr>
          <w:b/>
          <w:bCs/>
        </w:rPr>
        <w:t> </w:t>
      </w:r>
      <w:r w:rsidR="008F0CD0" w:rsidRPr="008F0CD0">
        <w:t xml:space="preserve">   </w:t>
      </w:r>
    </w:p>
    <w:p w:rsidR="00366904" w:rsidRDefault="00366904" w:rsidP="00CA3B8F">
      <w:pPr>
        <w:pStyle w:val="BodyText"/>
        <w:spacing w:before="31"/>
        <w:ind w:left="1440" w:right="269"/>
      </w:pPr>
    </w:p>
    <w:p w:rsidR="001C289D" w:rsidRDefault="001C289D" w:rsidP="00366904">
      <w:pPr>
        <w:pStyle w:val="BodyText"/>
        <w:spacing w:before="31"/>
        <w:ind w:left="720" w:right="269"/>
      </w:pPr>
    </w:p>
    <w:p w:rsidR="00366904" w:rsidRPr="00237A18" w:rsidRDefault="001C289D" w:rsidP="00366904">
      <w:pPr>
        <w:pStyle w:val="BodyText"/>
        <w:spacing w:before="31"/>
        <w:ind w:left="720" w:right="269"/>
        <w:rPr>
          <w:b/>
          <w:bCs/>
          <w:u w:val="single"/>
        </w:rPr>
      </w:pPr>
      <w:r w:rsidRPr="00237A18">
        <w:rPr>
          <w:b/>
          <w:bCs/>
          <w:u w:val="single"/>
        </w:rPr>
        <w:t>Class Discussion</w:t>
      </w:r>
    </w:p>
    <w:p w:rsidR="001C289D" w:rsidRDefault="00055AB5" w:rsidP="00366904">
      <w:pPr>
        <w:pStyle w:val="BodyText"/>
        <w:spacing w:before="31"/>
        <w:ind w:left="720" w:right="269"/>
      </w:pPr>
      <w:r>
        <w:t>Have the class discuss</w:t>
      </w:r>
      <w:r w:rsidR="00F77661">
        <w:t xml:space="preserve"> w</w:t>
      </w:r>
      <w:r>
        <w:t>hat they heard.  How did the music sound</w:t>
      </w:r>
      <w:r w:rsidR="00573770">
        <w:t xml:space="preserve">?  Can students try to describe what </w:t>
      </w:r>
      <w:proofErr w:type="gramStart"/>
      <w:r w:rsidR="00573770">
        <w:t>the they</w:t>
      </w:r>
      <w:proofErr w:type="gramEnd"/>
      <w:r w:rsidR="00573770">
        <w:t xml:space="preserve"> heard, putting their impressions into words? </w:t>
      </w:r>
      <w:r w:rsidR="004218EE">
        <w:t xml:space="preserve"> What adjectives, </w:t>
      </w:r>
      <w:r w:rsidR="004218EE">
        <w:lastRenderedPageBreak/>
        <w:t xml:space="preserve">images, or storylines did students imagine </w:t>
      </w:r>
      <w:r w:rsidR="008221C8">
        <w:t xml:space="preserve">while listening to the music.  </w:t>
      </w:r>
      <w:r w:rsidR="00D35FD0">
        <w:t xml:space="preserve">What </w:t>
      </w:r>
      <w:r w:rsidR="00053847">
        <w:t xml:space="preserve">musical </w:t>
      </w:r>
      <w:r w:rsidR="00D35FD0">
        <w:t>elements do they feel contributed to the mood or character of each selection?</w:t>
      </w:r>
      <w:r w:rsidR="00237A18">
        <w:t xml:space="preserve">  (There are no wrong answers!)</w:t>
      </w:r>
    </w:p>
    <w:p w:rsidR="00094DEB" w:rsidRDefault="00094DEB" w:rsidP="00366904">
      <w:pPr>
        <w:pStyle w:val="BodyText"/>
        <w:spacing w:before="31"/>
        <w:ind w:left="720" w:right="269"/>
      </w:pPr>
    </w:p>
    <w:p w:rsidR="00094DEB" w:rsidRPr="009B3957" w:rsidRDefault="00094DEB" w:rsidP="00366904">
      <w:pPr>
        <w:pStyle w:val="BodyText"/>
        <w:spacing w:before="31"/>
        <w:ind w:left="720" w:right="269"/>
        <w:rPr>
          <w:b/>
          <w:bCs/>
          <w:u w:val="single"/>
        </w:rPr>
      </w:pPr>
      <w:r w:rsidRPr="009B3957">
        <w:rPr>
          <w:b/>
          <w:bCs/>
          <w:u w:val="single"/>
        </w:rPr>
        <w:t xml:space="preserve">Writing a Scene </w:t>
      </w:r>
      <w:r w:rsidR="00DF694A">
        <w:rPr>
          <w:b/>
          <w:bCs/>
          <w:u w:val="single"/>
        </w:rPr>
        <w:t>for</w:t>
      </w:r>
      <w:r w:rsidRPr="009B3957">
        <w:rPr>
          <w:b/>
          <w:bCs/>
          <w:u w:val="single"/>
        </w:rPr>
        <w:t xml:space="preserve"> a Play</w:t>
      </w:r>
    </w:p>
    <w:p w:rsidR="00094DEB" w:rsidRDefault="00817E0D" w:rsidP="00366904">
      <w:pPr>
        <w:pStyle w:val="BodyText"/>
        <w:spacing w:before="31"/>
        <w:ind w:left="720" w:right="269"/>
      </w:pPr>
      <w:r>
        <w:t>Tell students they will make up a scene f</w:t>
      </w:r>
      <w:r w:rsidR="004E1245">
        <w:t xml:space="preserve">or </w:t>
      </w:r>
      <w:r w:rsidR="0008047D">
        <w:t xml:space="preserve">their own </w:t>
      </w:r>
      <w:r w:rsidR="004E1245">
        <w:t>original play, based on one of the two music selections.</w:t>
      </w:r>
    </w:p>
    <w:p w:rsidR="009121D5" w:rsidRDefault="009121D5" w:rsidP="00366904">
      <w:pPr>
        <w:pStyle w:val="BodyText"/>
        <w:spacing w:before="31"/>
        <w:ind w:left="720" w:right="269"/>
      </w:pPr>
    </w:p>
    <w:p w:rsidR="00807C34" w:rsidRDefault="009121D5" w:rsidP="009121D5">
      <w:pPr>
        <w:pStyle w:val="BodyText"/>
        <w:spacing w:before="31"/>
        <w:ind w:left="0" w:right="269"/>
      </w:pPr>
      <w:r>
        <w:tab/>
      </w:r>
      <w:r w:rsidR="00FA0189">
        <w:t>Criteria f</w:t>
      </w:r>
      <w:r w:rsidR="00807C34">
        <w:t>or a</w:t>
      </w:r>
      <w:r w:rsidR="004200CC">
        <w:t xml:space="preserve"> scene inspired by Selection #1</w:t>
      </w:r>
      <w:r w:rsidR="00807C34">
        <w:t>:</w:t>
      </w:r>
    </w:p>
    <w:p w:rsidR="009121D5" w:rsidRDefault="00E32265" w:rsidP="00A139BE">
      <w:pPr>
        <w:pStyle w:val="BodyText"/>
        <w:numPr>
          <w:ilvl w:val="0"/>
          <w:numId w:val="13"/>
        </w:numPr>
        <w:spacing w:before="31"/>
        <w:ind w:right="269"/>
      </w:pPr>
      <w:proofErr w:type="gramStart"/>
      <w:r>
        <w:t>a</w:t>
      </w:r>
      <w:proofErr w:type="gramEnd"/>
      <w:r>
        <w:t xml:space="preserve"> single character delivering a speech</w:t>
      </w:r>
      <w:r w:rsidR="008A6EAD">
        <w:t xml:space="preserve"> to the audience (i.e., a monologue)</w:t>
      </w:r>
    </w:p>
    <w:p w:rsidR="00EB0F66" w:rsidRDefault="00C1262E" w:rsidP="00A139BE">
      <w:pPr>
        <w:pStyle w:val="BodyText"/>
        <w:numPr>
          <w:ilvl w:val="0"/>
          <w:numId w:val="13"/>
        </w:numPr>
        <w:spacing w:before="31"/>
        <w:ind w:right="269"/>
      </w:pPr>
      <w:proofErr w:type="gramStart"/>
      <w:r>
        <w:t>serious</w:t>
      </w:r>
      <w:proofErr w:type="gramEnd"/>
      <w:r w:rsidR="00D20A62">
        <w:t xml:space="preserve"> and </w:t>
      </w:r>
      <w:r>
        <w:t>dramatic</w:t>
      </w:r>
      <w:r w:rsidR="00450F39">
        <w:t xml:space="preserve"> in</w:t>
      </w:r>
      <w:r w:rsidR="00393F56">
        <w:t xml:space="preserve"> mood/char</w:t>
      </w:r>
      <w:r w:rsidR="00D20A62">
        <w:t>acter</w:t>
      </w:r>
    </w:p>
    <w:p w:rsidR="00D20A62" w:rsidRDefault="00D20A62" w:rsidP="009121D5">
      <w:pPr>
        <w:pStyle w:val="BodyText"/>
        <w:spacing w:before="31"/>
        <w:ind w:left="0" w:right="269"/>
      </w:pPr>
    </w:p>
    <w:p w:rsidR="0046041E" w:rsidRDefault="00FA0189" w:rsidP="00A139BE">
      <w:pPr>
        <w:pStyle w:val="BodyText"/>
        <w:spacing w:before="31"/>
        <w:ind w:left="720" w:right="269"/>
      </w:pPr>
      <w:r>
        <w:t>Criteria f</w:t>
      </w:r>
      <w:r w:rsidR="00807C34">
        <w:t xml:space="preserve">or a </w:t>
      </w:r>
      <w:r w:rsidR="00EB0F66">
        <w:t>scene inspired by Selection #2</w:t>
      </w:r>
      <w:r w:rsidR="0046041E">
        <w:t>:</w:t>
      </w:r>
    </w:p>
    <w:p w:rsidR="004200CC" w:rsidRDefault="00EB0F66" w:rsidP="000C3240">
      <w:pPr>
        <w:pStyle w:val="BodyText"/>
        <w:numPr>
          <w:ilvl w:val="0"/>
          <w:numId w:val="14"/>
        </w:numPr>
        <w:spacing w:before="31"/>
        <w:ind w:right="269"/>
      </w:pPr>
      <w:proofErr w:type="gramStart"/>
      <w:r>
        <w:t>two</w:t>
      </w:r>
      <w:proofErr w:type="gramEnd"/>
      <w:r>
        <w:t xml:space="preserve"> characters </w:t>
      </w:r>
      <w:r w:rsidR="00AA3519">
        <w:t xml:space="preserve">engaged in </w:t>
      </w:r>
      <w:r w:rsidR="00D20A62">
        <w:t>a</w:t>
      </w:r>
      <w:r w:rsidR="00AA3519">
        <w:t xml:space="preserve"> conversation (i.e., a </w:t>
      </w:r>
      <w:r w:rsidR="009B3957">
        <w:t>dialogue</w:t>
      </w:r>
      <w:r w:rsidR="00AA3519">
        <w:t>)</w:t>
      </w:r>
    </w:p>
    <w:p w:rsidR="00392EDF" w:rsidRDefault="0046041E" w:rsidP="000C3240">
      <w:pPr>
        <w:pStyle w:val="BodyText"/>
        <w:numPr>
          <w:ilvl w:val="0"/>
          <w:numId w:val="14"/>
        </w:numPr>
        <w:spacing w:before="31"/>
        <w:ind w:right="269"/>
      </w:pPr>
      <w:proofErr w:type="gramStart"/>
      <w:r>
        <w:t>h</w:t>
      </w:r>
      <w:r w:rsidR="00392EDF">
        <w:t>umorous</w:t>
      </w:r>
      <w:proofErr w:type="gramEnd"/>
      <w:r w:rsidR="00392EDF">
        <w:t>/funny</w:t>
      </w:r>
      <w:r w:rsidR="008C2BFA">
        <w:t xml:space="preserve">, like a </w:t>
      </w:r>
      <w:r w:rsidR="005A77FA">
        <w:t>comedy</w:t>
      </w:r>
    </w:p>
    <w:p w:rsidR="00535F38" w:rsidRDefault="00535F38" w:rsidP="009121D5">
      <w:pPr>
        <w:pStyle w:val="BodyText"/>
        <w:spacing w:before="31"/>
        <w:ind w:left="0" w:right="269"/>
      </w:pPr>
    </w:p>
    <w:p w:rsidR="00E820B2" w:rsidRDefault="00E820B2" w:rsidP="00E820B2">
      <w:pPr>
        <w:pStyle w:val="BodyText"/>
        <w:spacing w:before="31"/>
        <w:ind w:left="720" w:right="269"/>
      </w:pPr>
    </w:p>
    <w:p w:rsidR="00535F38" w:rsidRDefault="00D95194" w:rsidP="00E820B2">
      <w:pPr>
        <w:pStyle w:val="BodyText"/>
        <w:spacing w:before="31"/>
        <w:ind w:left="720" w:right="269"/>
      </w:pPr>
      <w:r>
        <w:t xml:space="preserve">When students have completed </w:t>
      </w:r>
      <w:r w:rsidR="008C2BFA">
        <w:t xml:space="preserve">writing </w:t>
      </w:r>
      <w:r>
        <w:t xml:space="preserve">their scenes, ask for volunteers to </w:t>
      </w:r>
      <w:r w:rsidR="00535F38">
        <w:t xml:space="preserve">read/enact their </w:t>
      </w:r>
      <w:r w:rsidR="00DB0C79">
        <w:t>monologue or dialogue</w:t>
      </w:r>
      <w:r w:rsidR="00535F38">
        <w:t xml:space="preserve"> for the rest of the class.</w:t>
      </w:r>
    </w:p>
    <w:p w:rsidR="004200CC" w:rsidRPr="008F0CD0" w:rsidRDefault="004200CC" w:rsidP="009121D5">
      <w:pPr>
        <w:pStyle w:val="BodyText"/>
        <w:spacing w:before="31"/>
        <w:ind w:left="0" w:right="269"/>
      </w:pPr>
    </w:p>
    <w:p w:rsidR="000F2D73" w:rsidRDefault="000F2D73" w:rsidP="00E6339E">
      <w:pPr>
        <w:pStyle w:val="BodyText"/>
        <w:spacing w:before="31"/>
        <w:ind w:right="269"/>
      </w:pPr>
    </w:p>
    <w:p w:rsidR="000F2D73" w:rsidRDefault="000F2D73" w:rsidP="00E6339E">
      <w:pPr>
        <w:pStyle w:val="BodyText"/>
        <w:spacing w:before="31"/>
        <w:ind w:right="269"/>
      </w:pPr>
    </w:p>
    <w:p w:rsidR="000F2D73" w:rsidRPr="00AD1C6C" w:rsidRDefault="000F2D73" w:rsidP="00E6339E">
      <w:pPr>
        <w:pStyle w:val="BodyText"/>
        <w:spacing w:before="31"/>
        <w:ind w:right="269"/>
        <w:rPr>
          <w:rFonts w:ascii="Tahoma" w:hAnsi="Tahoma" w:cs="Tahoma"/>
        </w:rPr>
      </w:pPr>
    </w:p>
    <w:sectPr w:rsidR="000F2D73" w:rsidRPr="00AD1C6C" w:rsidSect="00BD53E3">
      <w:headerReference w:type="defaul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58" w:rsidRDefault="001A6558" w:rsidP="00723394">
      <w:r>
        <w:separator/>
      </w:r>
    </w:p>
  </w:endnote>
  <w:endnote w:type="continuationSeparator" w:id="0">
    <w:p w:rsidR="001A6558" w:rsidRDefault="001A6558" w:rsidP="00723394">
      <w:r>
        <w:continuationSeparator/>
      </w:r>
    </w:p>
  </w:endnote>
  <w:endnote w:type="continuationNotice" w:id="1">
    <w:p w:rsidR="001A6558" w:rsidRDefault="001A6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58" w:rsidRDefault="001A6558" w:rsidP="00723394">
      <w:r>
        <w:separator/>
      </w:r>
    </w:p>
  </w:footnote>
  <w:footnote w:type="continuationSeparator" w:id="0">
    <w:p w:rsidR="001A6558" w:rsidRDefault="001A6558" w:rsidP="00723394">
      <w:r>
        <w:continuationSeparator/>
      </w:r>
    </w:p>
  </w:footnote>
  <w:footnote w:type="continuationNotice" w:id="1">
    <w:p w:rsidR="001A6558" w:rsidRDefault="001A65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5" w:rsidRDefault="00EC62C5" w:rsidP="00EC62C5">
    <w:pPr>
      <w:pStyle w:val="Header"/>
      <w:jc w:val="right"/>
    </w:pPr>
    <w:r>
      <w:rPr>
        <w:noProof/>
      </w:rPr>
      <w:drawing>
        <wp:inline distT="0" distB="0" distL="0" distR="0" wp14:anchorId="1B0C162A" wp14:editId="39BB026E">
          <wp:extent cx="1155700" cy="43180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5pt;height:22.1pt;visibility:visible;mso-wrap-style:square" o:bullet="t">
        <v:imagedata r:id="rId1" o:title=""/>
      </v:shape>
    </w:pict>
  </w:numPicBullet>
  <w:abstractNum w:abstractNumId="0">
    <w:nsid w:val="0E9A69D9"/>
    <w:multiLevelType w:val="hybridMultilevel"/>
    <w:tmpl w:val="06D8066A"/>
    <w:lvl w:ilvl="0" w:tplc="523E7F00">
      <w:numFmt w:val="bullet"/>
      <w:lvlText w:val="•"/>
      <w:lvlJc w:val="left"/>
      <w:pPr>
        <w:ind w:left="185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69E0E38">
      <w:numFmt w:val="bullet"/>
      <w:lvlText w:val="•"/>
      <w:lvlJc w:val="left"/>
      <w:pPr>
        <w:ind w:left="2228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DFF8DE8E">
      <w:numFmt w:val="bullet"/>
      <w:lvlText w:val="•"/>
      <w:lvlJc w:val="left"/>
      <w:pPr>
        <w:ind w:left="3151" w:hanging="162"/>
      </w:pPr>
      <w:rPr>
        <w:rFonts w:hint="default"/>
      </w:rPr>
    </w:lvl>
    <w:lvl w:ilvl="3" w:tplc="A8A68A44">
      <w:numFmt w:val="bullet"/>
      <w:lvlText w:val="•"/>
      <w:lvlJc w:val="left"/>
      <w:pPr>
        <w:ind w:left="4082" w:hanging="162"/>
      </w:pPr>
      <w:rPr>
        <w:rFonts w:hint="default"/>
      </w:rPr>
    </w:lvl>
    <w:lvl w:ilvl="4" w:tplc="E694715E">
      <w:numFmt w:val="bullet"/>
      <w:lvlText w:val="•"/>
      <w:lvlJc w:val="left"/>
      <w:pPr>
        <w:ind w:left="5013" w:hanging="162"/>
      </w:pPr>
      <w:rPr>
        <w:rFonts w:hint="default"/>
      </w:rPr>
    </w:lvl>
    <w:lvl w:ilvl="5" w:tplc="7F7295AA">
      <w:numFmt w:val="bullet"/>
      <w:lvlText w:val="•"/>
      <w:lvlJc w:val="left"/>
      <w:pPr>
        <w:ind w:left="5944" w:hanging="162"/>
      </w:pPr>
      <w:rPr>
        <w:rFonts w:hint="default"/>
      </w:rPr>
    </w:lvl>
    <w:lvl w:ilvl="6" w:tplc="11622B8C">
      <w:numFmt w:val="bullet"/>
      <w:lvlText w:val="•"/>
      <w:lvlJc w:val="left"/>
      <w:pPr>
        <w:ind w:left="6875" w:hanging="162"/>
      </w:pPr>
      <w:rPr>
        <w:rFonts w:hint="default"/>
      </w:rPr>
    </w:lvl>
    <w:lvl w:ilvl="7" w:tplc="E7A2CAEC">
      <w:numFmt w:val="bullet"/>
      <w:lvlText w:val="•"/>
      <w:lvlJc w:val="left"/>
      <w:pPr>
        <w:ind w:left="7806" w:hanging="162"/>
      </w:pPr>
      <w:rPr>
        <w:rFonts w:hint="default"/>
      </w:rPr>
    </w:lvl>
    <w:lvl w:ilvl="8" w:tplc="722A143E">
      <w:numFmt w:val="bullet"/>
      <w:lvlText w:val="•"/>
      <w:lvlJc w:val="left"/>
      <w:pPr>
        <w:ind w:left="8737" w:hanging="162"/>
      </w:pPr>
      <w:rPr>
        <w:rFonts w:hint="default"/>
      </w:rPr>
    </w:lvl>
  </w:abstractNum>
  <w:abstractNum w:abstractNumId="1">
    <w:nsid w:val="101E742E"/>
    <w:multiLevelType w:val="hybridMultilevel"/>
    <w:tmpl w:val="96D84804"/>
    <w:lvl w:ilvl="0" w:tplc="57D628E2">
      <w:numFmt w:val="bullet"/>
      <w:lvlText w:val="•"/>
      <w:lvlJc w:val="left"/>
      <w:pPr>
        <w:ind w:left="882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24090EA">
      <w:numFmt w:val="bullet"/>
      <w:lvlText w:val="•"/>
      <w:lvlJc w:val="left"/>
      <w:pPr>
        <w:ind w:left="126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CF8EF382">
      <w:numFmt w:val="bullet"/>
      <w:lvlText w:val="•"/>
      <w:lvlJc w:val="left"/>
      <w:pPr>
        <w:ind w:left="2183" w:hanging="162"/>
      </w:pPr>
      <w:rPr>
        <w:rFonts w:hint="default"/>
      </w:rPr>
    </w:lvl>
    <w:lvl w:ilvl="3" w:tplc="8B803914">
      <w:numFmt w:val="bullet"/>
      <w:lvlText w:val="•"/>
      <w:lvlJc w:val="left"/>
      <w:pPr>
        <w:ind w:left="3114" w:hanging="162"/>
      </w:pPr>
      <w:rPr>
        <w:rFonts w:hint="default"/>
      </w:rPr>
    </w:lvl>
    <w:lvl w:ilvl="4" w:tplc="FEB61208">
      <w:numFmt w:val="bullet"/>
      <w:lvlText w:val="•"/>
      <w:lvlJc w:val="left"/>
      <w:pPr>
        <w:ind w:left="4045" w:hanging="162"/>
      </w:pPr>
      <w:rPr>
        <w:rFonts w:hint="default"/>
      </w:rPr>
    </w:lvl>
    <w:lvl w:ilvl="5" w:tplc="3BEE98CA">
      <w:numFmt w:val="bullet"/>
      <w:lvlText w:val="•"/>
      <w:lvlJc w:val="left"/>
      <w:pPr>
        <w:ind w:left="4976" w:hanging="162"/>
      </w:pPr>
      <w:rPr>
        <w:rFonts w:hint="default"/>
      </w:rPr>
    </w:lvl>
    <w:lvl w:ilvl="6" w:tplc="EEF4A7D4">
      <w:numFmt w:val="bullet"/>
      <w:lvlText w:val="•"/>
      <w:lvlJc w:val="left"/>
      <w:pPr>
        <w:ind w:left="5907" w:hanging="162"/>
      </w:pPr>
      <w:rPr>
        <w:rFonts w:hint="default"/>
      </w:rPr>
    </w:lvl>
    <w:lvl w:ilvl="7" w:tplc="ED44ECBE">
      <w:numFmt w:val="bullet"/>
      <w:lvlText w:val="•"/>
      <w:lvlJc w:val="left"/>
      <w:pPr>
        <w:ind w:left="6838" w:hanging="162"/>
      </w:pPr>
      <w:rPr>
        <w:rFonts w:hint="default"/>
      </w:rPr>
    </w:lvl>
    <w:lvl w:ilvl="8" w:tplc="B996679A">
      <w:numFmt w:val="bullet"/>
      <w:lvlText w:val="•"/>
      <w:lvlJc w:val="left"/>
      <w:pPr>
        <w:ind w:left="7769" w:hanging="162"/>
      </w:pPr>
      <w:rPr>
        <w:rFonts w:hint="default"/>
      </w:rPr>
    </w:lvl>
  </w:abstractNum>
  <w:abstractNum w:abstractNumId="2">
    <w:nsid w:val="22F1387E"/>
    <w:multiLevelType w:val="hybridMultilevel"/>
    <w:tmpl w:val="5B9A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377A"/>
    <w:multiLevelType w:val="hybridMultilevel"/>
    <w:tmpl w:val="043A831A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>
    <w:nsid w:val="29D516E9"/>
    <w:multiLevelType w:val="hybridMultilevel"/>
    <w:tmpl w:val="2BF477E2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5">
    <w:nsid w:val="2C6902BE"/>
    <w:multiLevelType w:val="hybridMultilevel"/>
    <w:tmpl w:val="AD0E8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B5C38"/>
    <w:multiLevelType w:val="hybridMultilevel"/>
    <w:tmpl w:val="F0D0184E"/>
    <w:lvl w:ilvl="0" w:tplc="E6005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280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E0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E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EB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4D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62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7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25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ED2664"/>
    <w:multiLevelType w:val="hybridMultilevel"/>
    <w:tmpl w:val="1E922FC2"/>
    <w:lvl w:ilvl="0" w:tplc="AC8C1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C84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03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AA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22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09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A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A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67B0F50"/>
    <w:multiLevelType w:val="hybridMultilevel"/>
    <w:tmpl w:val="361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58BE"/>
    <w:multiLevelType w:val="hybridMultilevel"/>
    <w:tmpl w:val="6AE2F618"/>
    <w:lvl w:ilvl="0" w:tplc="90407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3EA6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7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C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8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C1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E9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C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AF2765"/>
    <w:multiLevelType w:val="hybridMultilevel"/>
    <w:tmpl w:val="F9B08CF4"/>
    <w:lvl w:ilvl="0" w:tplc="57D628E2">
      <w:numFmt w:val="bullet"/>
      <w:lvlText w:val="•"/>
      <w:lvlJc w:val="left"/>
      <w:pPr>
        <w:ind w:left="2939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>
    <w:nsid w:val="65BF278A"/>
    <w:multiLevelType w:val="hybridMultilevel"/>
    <w:tmpl w:val="2F868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125597"/>
    <w:multiLevelType w:val="hybridMultilevel"/>
    <w:tmpl w:val="7DA462FC"/>
    <w:lvl w:ilvl="0" w:tplc="F8208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45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A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D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69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65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2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A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EA"/>
    <w:rsid w:val="000076FB"/>
    <w:rsid w:val="00013EC1"/>
    <w:rsid w:val="000354EA"/>
    <w:rsid w:val="00041A86"/>
    <w:rsid w:val="00053847"/>
    <w:rsid w:val="00055AB5"/>
    <w:rsid w:val="000647F2"/>
    <w:rsid w:val="0008047D"/>
    <w:rsid w:val="00092281"/>
    <w:rsid w:val="00094DEB"/>
    <w:rsid w:val="000B0870"/>
    <w:rsid w:val="000C0A9B"/>
    <w:rsid w:val="000C3240"/>
    <w:rsid w:val="000C6A0E"/>
    <w:rsid w:val="000C6F23"/>
    <w:rsid w:val="000F2D73"/>
    <w:rsid w:val="00103083"/>
    <w:rsid w:val="001170FD"/>
    <w:rsid w:val="001245F2"/>
    <w:rsid w:val="00127322"/>
    <w:rsid w:val="001372FE"/>
    <w:rsid w:val="001643D6"/>
    <w:rsid w:val="00171640"/>
    <w:rsid w:val="001979EA"/>
    <w:rsid w:val="001A6558"/>
    <w:rsid w:val="001B11A6"/>
    <w:rsid w:val="001C289D"/>
    <w:rsid w:val="001D3E19"/>
    <w:rsid w:val="001E3072"/>
    <w:rsid w:val="00203D12"/>
    <w:rsid w:val="002045E8"/>
    <w:rsid w:val="00207125"/>
    <w:rsid w:val="002162F3"/>
    <w:rsid w:val="00222FF9"/>
    <w:rsid w:val="00223C28"/>
    <w:rsid w:val="00234B1F"/>
    <w:rsid w:val="00237A18"/>
    <w:rsid w:val="002511BC"/>
    <w:rsid w:val="00284056"/>
    <w:rsid w:val="002A6A84"/>
    <w:rsid w:val="002A7D91"/>
    <w:rsid w:val="002B4974"/>
    <w:rsid w:val="002C3586"/>
    <w:rsid w:val="002C5D03"/>
    <w:rsid w:val="002D2613"/>
    <w:rsid w:val="00305B85"/>
    <w:rsid w:val="00311DCA"/>
    <w:rsid w:val="0031796F"/>
    <w:rsid w:val="00317D28"/>
    <w:rsid w:val="00324892"/>
    <w:rsid w:val="003308D5"/>
    <w:rsid w:val="003447D3"/>
    <w:rsid w:val="003556BD"/>
    <w:rsid w:val="0036245B"/>
    <w:rsid w:val="00366904"/>
    <w:rsid w:val="00392069"/>
    <w:rsid w:val="00392EDF"/>
    <w:rsid w:val="00393F56"/>
    <w:rsid w:val="00395E0C"/>
    <w:rsid w:val="003B5370"/>
    <w:rsid w:val="003D5D05"/>
    <w:rsid w:val="003E3F1E"/>
    <w:rsid w:val="003E545F"/>
    <w:rsid w:val="003E73EF"/>
    <w:rsid w:val="003F0A37"/>
    <w:rsid w:val="003F1312"/>
    <w:rsid w:val="003F1AD6"/>
    <w:rsid w:val="003F4F27"/>
    <w:rsid w:val="004200CC"/>
    <w:rsid w:val="004218EE"/>
    <w:rsid w:val="00426F8F"/>
    <w:rsid w:val="004471D4"/>
    <w:rsid w:val="00450F39"/>
    <w:rsid w:val="0046041E"/>
    <w:rsid w:val="004625AF"/>
    <w:rsid w:val="004747C8"/>
    <w:rsid w:val="004868F8"/>
    <w:rsid w:val="00496AAC"/>
    <w:rsid w:val="004B3834"/>
    <w:rsid w:val="004D0089"/>
    <w:rsid w:val="004D6811"/>
    <w:rsid w:val="004E1245"/>
    <w:rsid w:val="004E4B01"/>
    <w:rsid w:val="00501102"/>
    <w:rsid w:val="00511431"/>
    <w:rsid w:val="005231C5"/>
    <w:rsid w:val="00535F38"/>
    <w:rsid w:val="00536A5A"/>
    <w:rsid w:val="00573770"/>
    <w:rsid w:val="00576A6D"/>
    <w:rsid w:val="005A283B"/>
    <w:rsid w:val="005A77FA"/>
    <w:rsid w:val="005D2AFB"/>
    <w:rsid w:val="005D4E39"/>
    <w:rsid w:val="006178DE"/>
    <w:rsid w:val="0062601E"/>
    <w:rsid w:val="00657244"/>
    <w:rsid w:val="00661150"/>
    <w:rsid w:val="006801BC"/>
    <w:rsid w:val="006832A5"/>
    <w:rsid w:val="006A2FD0"/>
    <w:rsid w:val="006A4D3A"/>
    <w:rsid w:val="006B0A6B"/>
    <w:rsid w:val="006C4E68"/>
    <w:rsid w:val="006D0142"/>
    <w:rsid w:val="006D7A34"/>
    <w:rsid w:val="006E160A"/>
    <w:rsid w:val="007036F9"/>
    <w:rsid w:val="00710904"/>
    <w:rsid w:val="00723394"/>
    <w:rsid w:val="00762F2C"/>
    <w:rsid w:val="00763E90"/>
    <w:rsid w:val="00774274"/>
    <w:rsid w:val="0077614D"/>
    <w:rsid w:val="00781FC9"/>
    <w:rsid w:val="007834DC"/>
    <w:rsid w:val="007A76BE"/>
    <w:rsid w:val="007C6012"/>
    <w:rsid w:val="007D3153"/>
    <w:rsid w:val="007D7D45"/>
    <w:rsid w:val="007E31B3"/>
    <w:rsid w:val="007F64BB"/>
    <w:rsid w:val="008016BF"/>
    <w:rsid w:val="00807C34"/>
    <w:rsid w:val="00817E0D"/>
    <w:rsid w:val="008221C8"/>
    <w:rsid w:val="00826EC3"/>
    <w:rsid w:val="00827701"/>
    <w:rsid w:val="00830BF7"/>
    <w:rsid w:val="00842256"/>
    <w:rsid w:val="00865F1F"/>
    <w:rsid w:val="008912B8"/>
    <w:rsid w:val="008A1E01"/>
    <w:rsid w:val="008A6EAD"/>
    <w:rsid w:val="008B5CCD"/>
    <w:rsid w:val="008C2BFA"/>
    <w:rsid w:val="008D19E6"/>
    <w:rsid w:val="008E723C"/>
    <w:rsid w:val="008F0CD0"/>
    <w:rsid w:val="00911788"/>
    <w:rsid w:val="009121D5"/>
    <w:rsid w:val="00912417"/>
    <w:rsid w:val="00926D25"/>
    <w:rsid w:val="00945AF5"/>
    <w:rsid w:val="0095477A"/>
    <w:rsid w:val="0095656F"/>
    <w:rsid w:val="009619C0"/>
    <w:rsid w:val="00975821"/>
    <w:rsid w:val="0098507C"/>
    <w:rsid w:val="00993094"/>
    <w:rsid w:val="009B3957"/>
    <w:rsid w:val="00A139BE"/>
    <w:rsid w:val="00A466E1"/>
    <w:rsid w:val="00A6258B"/>
    <w:rsid w:val="00A90F0D"/>
    <w:rsid w:val="00AA2CAC"/>
    <w:rsid w:val="00AA3519"/>
    <w:rsid w:val="00AA77CF"/>
    <w:rsid w:val="00AD1C6C"/>
    <w:rsid w:val="00AD2E5E"/>
    <w:rsid w:val="00AD4B33"/>
    <w:rsid w:val="00AE5500"/>
    <w:rsid w:val="00AF71B7"/>
    <w:rsid w:val="00B12758"/>
    <w:rsid w:val="00B1440B"/>
    <w:rsid w:val="00B248DA"/>
    <w:rsid w:val="00B62704"/>
    <w:rsid w:val="00B70B07"/>
    <w:rsid w:val="00BD4AA5"/>
    <w:rsid w:val="00BD53E3"/>
    <w:rsid w:val="00BF2905"/>
    <w:rsid w:val="00BF36AD"/>
    <w:rsid w:val="00C1262E"/>
    <w:rsid w:val="00C21C6A"/>
    <w:rsid w:val="00C34A9A"/>
    <w:rsid w:val="00C45FB6"/>
    <w:rsid w:val="00C71549"/>
    <w:rsid w:val="00C764C5"/>
    <w:rsid w:val="00C76E73"/>
    <w:rsid w:val="00CA3B8F"/>
    <w:rsid w:val="00CB6A6B"/>
    <w:rsid w:val="00CC45C0"/>
    <w:rsid w:val="00CC7A57"/>
    <w:rsid w:val="00CF78B0"/>
    <w:rsid w:val="00D00950"/>
    <w:rsid w:val="00D20A62"/>
    <w:rsid w:val="00D25EB3"/>
    <w:rsid w:val="00D26650"/>
    <w:rsid w:val="00D35E31"/>
    <w:rsid w:val="00D35FD0"/>
    <w:rsid w:val="00D410D4"/>
    <w:rsid w:val="00D414B1"/>
    <w:rsid w:val="00D73F40"/>
    <w:rsid w:val="00D748FA"/>
    <w:rsid w:val="00D75C3E"/>
    <w:rsid w:val="00D85ED8"/>
    <w:rsid w:val="00D86F69"/>
    <w:rsid w:val="00D90742"/>
    <w:rsid w:val="00D95194"/>
    <w:rsid w:val="00DA3C21"/>
    <w:rsid w:val="00DB0C79"/>
    <w:rsid w:val="00DB7C20"/>
    <w:rsid w:val="00DC3203"/>
    <w:rsid w:val="00DE634D"/>
    <w:rsid w:val="00DF694A"/>
    <w:rsid w:val="00E01CDF"/>
    <w:rsid w:val="00E32265"/>
    <w:rsid w:val="00E34BF8"/>
    <w:rsid w:val="00E54538"/>
    <w:rsid w:val="00E6339E"/>
    <w:rsid w:val="00E71AF7"/>
    <w:rsid w:val="00E80257"/>
    <w:rsid w:val="00E820B2"/>
    <w:rsid w:val="00E9421A"/>
    <w:rsid w:val="00EB0F66"/>
    <w:rsid w:val="00EC0DE6"/>
    <w:rsid w:val="00EC4ACB"/>
    <w:rsid w:val="00EC62C5"/>
    <w:rsid w:val="00ED286E"/>
    <w:rsid w:val="00EE0545"/>
    <w:rsid w:val="00EF69E6"/>
    <w:rsid w:val="00F10CDC"/>
    <w:rsid w:val="00F15D15"/>
    <w:rsid w:val="00F1713B"/>
    <w:rsid w:val="00F23F91"/>
    <w:rsid w:val="00F30623"/>
    <w:rsid w:val="00F33447"/>
    <w:rsid w:val="00F43F6E"/>
    <w:rsid w:val="00F44C73"/>
    <w:rsid w:val="00F454B9"/>
    <w:rsid w:val="00F47A16"/>
    <w:rsid w:val="00F657CE"/>
    <w:rsid w:val="00F77661"/>
    <w:rsid w:val="00F77978"/>
    <w:rsid w:val="00F82F93"/>
    <w:rsid w:val="00FA0189"/>
    <w:rsid w:val="00FB27D9"/>
    <w:rsid w:val="00FC0C34"/>
    <w:rsid w:val="00FC2350"/>
    <w:rsid w:val="00FF4B16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7"/>
    </o:shapelayout>
  </w:shapeDefaults>
  <w:decimalSymbol w:val="."/>
  <w:listSeparator w:val=","/>
  <w14:docId w14:val="5BACD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E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79EA"/>
    <w:pPr>
      <w:ind w:left="108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79EA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1979EA"/>
    <w:pPr>
      <w:spacing w:before="18"/>
      <w:ind w:left="2228" w:hanging="162"/>
    </w:pPr>
  </w:style>
  <w:style w:type="character" w:styleId="Hyperlink">
    <w:name w:val="Hyperlink"/>
    <w:basedOn w:val="DefaultParagraphFont"/>
    <w:uiPriority w:val="99"/>
    <w:unhideWhenUsed/>
    <w:rsid w:val="001979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9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E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9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94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DA"/>
    <w:rPr>
      <w:rFonts w:ascii="Lucida Grande" w:eastAsia="Garamond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E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79EA"/>
    <w:pPr>
      <w:ind w:left="108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79EA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1979EA"/>
    <w:pPr>
      <w:spacing w:before="18"/>
      <w:ind w:left="2228" w:hanging="162"/>
    </w:pPr>
  </w:style>
  <w:style w:type="character" w:styleId="Hyperlink">
    <w:name w:val="Hyperlink"/>
    <w:basedOn w:val="DefaultParagraphFont"/>
    <w:uiPriority w:val="99"/>
    <w:unhideWhenUsed/>
    <w:rsid w:val="001979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9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E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9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94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DA"/>
    <w:rPr>
      <w:rFonts w:ascii="Lucida Grande" w:eastAsia="Garamond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8398350CF2B4EBEA81DA0B5F4DB07" ma:contentTypeVersion="19" ma:contentTypeDescription="Create a new document." ma:contentTypeScope="" ma:versionID="56b1a3612017ae74e4bd4e7188bfd36a">
  <xsd:schema xmlns:xsd="http://www.w3.org/2001/XMLSchema" xmlns:xs="http://www.w3.org/2001/XMLSchema" xmlns:p="http://schemas.microsoft.com/office/2006/metadata/properties" xmlns:ns2="ec1cf6c6-546b-4c10-8cec-6611ae703a52" xmlns:ns3="9dd0994a-afe1-40d5-9675-8c12bf30c3bf" targetNamespace="http://schemas.microsoft.com/office/2006/metadata/properties" ma:root="true" ma:fieldsID="01fa4ce6c8d61968377e436f37f53aa8" ns2:_="" ns3:_="">
    <xsd:import namespace="ec1cf6c6-546b-4c10-8cec-6611ae703a52"/>
    <xsd:import namespace="9dd0994a-afe1-40d5-9675-8c12bf30c3bf"/>
    <xsd:element name="properties">
      <xsd:complexType>
        <xsd:sequence>
          <xsd:element name="documentManagement">
            <xsd:complexType>
              <xsd:all>
                <xsd:element ref="ns2:Ensemble" minOccurs="0"/>
                <xsd:element ref="ns2:Ensembles_ID" minOccurs="0"/>
                <xsd:element ref="ns2:Ensemble_x003a__x0020_ensembl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cf6c6-546b-4c10-8cec-6611ae703a52" elementFormDefault="qualified">
    <xsd:import namespace="http://schemas.microsoft.com/office/2006/documentManagement/types"/>
    <xsd:import namespace="http://schemas.microsoft.com/office/infopath/2007/PartnerControls"/>
    <xsd:element name="Ensemble" ma:index="8" nillable="true" ma:displayName="Ensemble" ma:internalName="Ensemble">
      <xsd:complexType>
        <xsd:simpleContent>
          <xsd:extension base="dms:BusinessDataPrimaryField">
            <xsd:attribute name="BdcField" type="xsd:string" fixed="ensemble"/>
            <xsd:attribute name="RelatedFieldWssStaticName" type="xsd:string" fixed="Ensembles_ID"/>
            <xsd:attribute name="SecondaryFieldBdcNames" type="xsd:string" fixed="9%20ensemble%202"/>
            <xsd:attribute name="SecondaryFieldsWssStaticNames" type="xsd:string" fixed="31%20Ensemble%5Fx003a%5F%5Fx0020%5Fensemble%203"/>
            <xsd:attribute name="SystemInstance" type="xsd:string" fixed="EducationInstance"/>
            <xsd:attribute name="EntityNamespace" type="xsd:string" fixed="Education"/>
            <xsd:attribute name="EntityName" type="xsd:string" fixed="Ensemble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Ensembles_ID" ma:index="9" nillable="true" ma:displayName="Ensembles_ID" ma:hidden="true" ma:internalName="Ensembles_ID">
      <xsd:complexType>
        <xsd:simpleContent>
          <xsd:extension base="dms:BusinessDataSecondaryField">
            <xsd:attribute name="BdcField" type="xsd:string" fixed="Ensembles_ID"/>
          </xsd:extension>
        </xsd:simpleContent>
      </xsd:complexType>
    </xsd:element>
    <xsd:element name="Ensemble_x003a__x0020_ensemble" ma:index="10" nillable="true" ma:displayName="Ensemble: ensemble" ma:internalName="Ensemble_x003a__x0020_ensemble">
      <xsd:complexType>
        <xsd:simpleContent>
          <xsd:extension base="dms:BusinessDataSecondaryField">
            <xsd:attribute name="BdcField" type="xsd:string" fixed="ensemble"/>
          </xsd:extension>
        </xsd:simple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994a-afe1-40d5-9675-8c12bf30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sembles_ID xmlns="ec1cf6c6-546b-4c10-8cec-6611ae703a52" xsi:nil="true"/>
    <Ensemble xmlns="ec1cf6c6-546b-4c10-8cec-6611ae703a52" xsi:nil="true" Resolved="true"/>
    <Ensemble_x003a__x0020_ensemble xmlns="ec1cf6c6-546b-4c10-8cec-6611ae703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3CB-CB5F-415A-A1D8-62FC7857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0524-2CA5-4E2D-805C-19C001C9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cf6c6-546b-4c10-8cec-6611ae703a52"/>
    <ds:schemaRef ds:uri="9dd0994a-afe1-40d5-9675-8c12bf30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79ECB-3360-4BF3-B3AF-AAB354192A2A}">
  <ds:schemaRefs>
    <ds:schemaRef ds:uri="http://schemas.microsoft.com/office/2006/metadata/properties"/>
    <ds:schemaRef ds:uri="http://schemas.microsoft.com/office/infopath/2007/PartnerControls"/>
    <ds:schemaRef ds:uri="ec1cf6c6-546b-4c10-8cec-6611ae703a52"/>
  </ds:schemaRefs>
</ds:datastoreItem>
</file>

<file path=customXml/itemProps4.xml><?xml version="1.0" encoding="utf-8"?>
<ds:datastoreItem xmlns:ds="http://schemas.openxmlformats.org/officeDocument/2006/customXml" ds:itemID="{3F1642BE-90B0-8B4F-B9B9-D40B965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78" baseType="variant">
      <vt:variant>
        <vt:i4>196692</vt:i4>
      </vt:variant>
      <vt:variant>
        <vt:i4>36</vt:i4>
      </vt:variant>
      <vt:variant>
        <vt:i4>0</vt:i4>
      </vt:variant>
      <vt:variant>
        <vt:i4>5</vt:i4>
      </vt:variant>
      <vt:variant>
        <vt:lpwstr>https://www.naxos-books.com/TAMI/ASSETS/PAGES/TIMPS/1.mp3</vt:lpwstr>
      </vt:variant>
      <vt:variant>
        <vt:lpwstr/>
      </vt:variant>
      <vt:variant>
        <vt:i4>458762</vt:i4>
      </vt:variant>
      <vt:variant>
        <vt:i4>33</vt:i4>
      </vt:variant>
      <vt:variant>
        <vt:i4>0</vt:i4>
      </vt:variant>
      <vt:variant>
        <vt:i4>5</vt:i4>
      </vt:variant>
      <vt:variant>
        <vt:lpwstr>https://www.naxos-books.com/TAMI/ASSETS/PAGES/TAMB/1.mp3</vt:lpwstr>
      </vt:variant>
      <vt:variant>
        <vt:lpwstr/>
      </vt:variant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s://www.naxos-books.com/TAMI/ASSETS/PAGES/BDRUM/2.mp3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6029404</vt:i4>
      </vt:variant>
      <vt:variant>
        <vt:i4>15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9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6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Erin</dc:creator>
  <cp:keywords/>
  <dc:description>sdfl;dafgsdfalskdjsaldkfaslkdjasdfjlsadkfjs</dc:description>
  <cp:lastModifiedBy>Pete Gualfetti</cp:lastModifiedBy>
  <cp:revision>2</cp:revision>
  <dcterms:created xsi:type="dcterms:W3CDTF">2021-02-04T22:04:00Z</dcterms:created>
  <dcterms:modified xsi:type="dcterms:W3CDTF">2021-02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8398350CF2B4EBEA81DA0B5F4DB07</vt:lpwstr>
  </property>
</Properties>
</file>